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"/>
        <w:gridCol w:w="969"/>
        <w:gridCol w:w="1373"/>
        <w:gridCol w:w="1105"/>
        <w:gridCol w:w="968"/>
        <w:gridCol w:w="968"/>
        <w:gridCol w:w="1242"/>
        <w:gridCol w:w="926"/>
      </w:tblGrid>
      <w:tr w:rsidR="00C149C1" w:rsidRPr="00DB627F" w14:paraId="1800FF0A" w14:textId="77777777" w:rsidTr="008E6BBB">
        <w:trPr>
          <w:trHeight w:val="435"/>
        </w:trPr>
        <w:tc>
          <w:tcPr>
            <w:tcW w:w="1843" w:type="dxa"/>
            <w:gridSpan w:val="2"/>
            <w:vAlign w:val="center"/>
          </w:tcPr>
          <w:p w14:paraId="0E7AD8F4" w14:textId="77777777" w:rsidR="00C149C1" w:rsidRPr="00DB627F" w:rsidRDefault="00C149C1" w:rsidP="00C149C1">
            <w:pPr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DB627F">
              <w:rPr>
                <w:rFonts w:ascii="UD デジタル 教科書体 NK-R" w:eastAsia="UD デジタル 教科書体 NK-R" w:hint="eastAsia"/>
                <w:sz w:val="18"/>
                <w:szCs w:val="18"/>
              </w:rPr>
              <w:t>HP掲載</w:t>
            </w:r>
          </w:p>
        </w:tc>
        <w:tc>
          <w:tcPr>
            <w:tcW w:w="1418" w:type="dxa"/>
            <w:vMerge w:val="restart"/>
            <w:tcBorders>
              <w:top w:val="single" w:sz="4" w:space="0" w:color="FFFFFF"/>
            </w:tcBorders>
          </w:tcPr>
          <w:p w14:paraId="19E1CBC7" w14:textId="77777777" w:rsidR="00C149C1" w:rsidRPr="00DB627F" w:rsidRDefault="00C149C1" w:rsidP="00C149C1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653618C" w14:textId="77777777" w:rsidR="00C149C1" w:rsidRPr="00DB627F" w:rsidRDefault="00C149C1" w:rsidP="00C149C1">
            <w:pPr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DB627F">
              <w:rPr>
                <w:rFonts w:ascii="UD デジタル 教科書体 NK-R" w:eastAsia="UD デジタル 教科書体 NK-R" w:hint="eastAsia"/>
                <w:sz w:val="16"/>
                <w:szCs w:val="16"/>
              </w:rPr>
              <w:t>学生ｾﾝﾀｰ</w:t>
            </w:r>
          </w:p>
          <w:p w14:paraId="47D1D994" w14:textId="77777777" w:rsidR="00C149C1" w:rsidRPr="00DB627F" w:rsidRDefault="00C149C1" w:rsidP="00C149C1">
            <w:pPr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DB627F">
              <w:rPr>
                <w:rFonts w:ascii="UD デジタル 教科書体 NK-R" w:eastAsia="UD デジタル 教科書体 NK-R" w:hint="eastAsia"/>
                <w:sz w:val="16"/>
                <w:szCs w:val="16"/>
              </w:rPr>
              <w:t>所長</w:t>
            </w:r>
          </w:p>
        </w:tc>
        <w:tc>
          <w:tcPr>
            <w:tcW w:w="992" w:type="dxa"/>
            <w:vMerge w:val="restart"/>
            <w:vAlign w:val="center"/>
          </w:tcPr>
          <w:p w14:paraId="5894D290" w14:textId="1B9F39A8" w:rsidR="00C149C1" w:rsidRPr="00DB627F" w:rsidRDefault="00C149C1" w:rsidP="00C149C1">
            <w:pPr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DB627F">
              <w:rPr>
                <w:rFonts w:ascii="UD デジタル 教科書体 NK-R" w:eastAsia="UD デジタル 教科書体 NK-R" w:hint="eastAsia"/>
                <w:sz w:val="16"/>
                <w:szCs w:val="16"/>
              </w:rPr>
              <w:t>部長</w:t>
            </w:r>
          </w:p>
        </w:tc>
        <w:tc>
          <w:tcPr>
            <w:tcW w:w="992" w:type="dxa"/>
            <w:vMerge w:val="restart"/>
            <w:vAlign w:val="center"/>
          </w:tcPr>
          <w:p w14:paraId="605EC94F" w14:textId="77777777" w:rsidR="00C149C1" w:rsidRPr="00DB627F" w:rsidRDefault="00C149C1" w:rsidP="00C149C1">
            <w:pPr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DB627F">
              <w:rPr>
                <w:rFonts w:ascii="UD デジタル 教科書体 NK-R" w:eastAsia="UD デジタル 教科書体 NK-R" w:hint="eastAsia"/>
                <w:sz w:val="16"/>
                <w:szCs w:val="16"/>
              </w:rPr>
              <w:t>学生課長</w:t>
            </w: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vAlign w:val="center"/>
          </w:tcPr>
          <w:p w14:paraId="2F5DC43A" w14:textId="2A445C8C" w:rsidR="00C149C1" w:rsidRPr="00DB627F" w:rsidRDefault="00931123" w:rsidP="00C149C1">
            <w:pPr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int="eastAsia"/>
                <w:sz w:val="16"/>
                <w:szCs w:val="16"/>
              </w:rPr>
              <w:t>係</w:t>
            </w:r>
          </w:p>
        </w:tc>
        <w:tc>
          <w:tcPr>
            <w:tcW w:w="9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37619B" w14:textId="77777777" w:rsidR="00C149C1" w:rsidRDefault="00C149C1" w:rsidP="00931123">
            <w:pPr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DB627F">
              <w:rPr>
                <w:rFonts w:ascii="UD デジタル 教科書体 NK-R" w:eastAsia="UD デジタル 教科書体 NK-R" w:hint="eastAsia"/>
                <w:sz w:val="16"/>
                <w:szCs w:val="16"/>
              </w:rPr>
              <w:t>部長教員</w:t>
            </w:r>
          </w:p>
          <w:p w14:paraId="1087F6A2" w14:textId="77777777" w:rsidR="0096604E" w:rsidRDefault="0096604E" w:rsidP="00931123">
            <w:pPr>
              <w:jc w:val="center"/>
              <w:rPr>
                <w:rFonts w:ascii="UD デジタル 教科書体 NK-R" w:eastAsia="UD デジタル 教科書体 NK-R"/>
                <w:color w:val="FF0000"/>
                <w:sz w:val="10"/>
                <w:szCs w:val="10"/>
              </w:rPr>
            </w:pPr>
            <w:r w:rsidRPr="0096604E">
              <w:rPr>
                <w:rFonts w:ascii="UD デジタル 教科書体 NK-R" w:eastAsia="UD デジタル 教科書体 NK-R" w:hint="eastAsia"/>
                <w:color w:val="FF0000"/>
                <w:sz w:val="10"/>
                <w:szCs w:val="10"/>
              </w:rPr>
              <w:t>捺印　または</w:t>
            </w:r>
          </w:p>
          <w:p w14:paraId="474E0ACC" w14:textId="649057DF" w:rsidR="0096604E" w:rsidRPr="00DB627F" w:rsidRDefault="0096604E" w:rsidP="00931123">
            <w:pPr>
              <w:jc w:val="center"/>
              <w:rPr>
                <w:rFonts w:ascii="UD デジタル 教科書体 NK-R" w:eastAsia="UD デジタル 教科書体 NK-R" w:hint="eastAsia"/>
                <w:sz w:val="16"/>
                <w:szCs w:val="16"/>
              </w:rPr>
            </w:pPr>
            <w:r w:rsidRPr="0096604E">
              <w:rPr>
                <w:rFonts w:ascii="UD デジタル 教科書体 NK-R" w:eastAsia="UD デジタル 教科書体 NK-R" w:hint="eastAsia"/>
                <w:color w:val="FF0000"/>
                <w:sz w:val="10"/>
                <w:szCs w:val="10"/>
              </w:rPr>
              <w:t>了承メール添付</w:t>
            </w:r>
          </w:p>
        </w:tc>
      </w:tr>
      <w:tr w:rsidR="00C149C1" w:rsidRPr="00DB627F" w14:paraId="5876F8F8" w14:textId="77777777" w:rsidTr="008E6BBB">
        <w:trPr>
          <w:trHeight w:val="408"/>
        </w:trPr>
        <w:tc>
          <w:tcPr>
            <w:tcW w:w="851" w:type="dxa"/>
            <w:vAlign w:val="center"/>
          </w:tcPr>
          <w:p w14:paraId="7944EEAF" w14:textId="77777777" w:rsidR="00C149C1" w:rsidRPr="00DB627F" w:rsidRDefault="00C149C1" w:rsidP="00C149C1">
            <w:pPr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DB627F">
              <w:rPr>
                <w:rFonts w:ascii="UD デジタル 教科書体 NK-R" w:eastAsia="UD デジタル 教科書体 NK-R" w:hint="eastAsia"/>
                <w:sz w:val="18"/>
                <w:szCs w:val="18"/>
              </w:rPr>
              <w:t>掲載日</w:t>
            </w:r>
          </w:p>
        </w:tc>
        <w:tc>
          <w:tcPr>
            <w:tcW w:w="992" w:type="dxa"/>
            <w:vAlign w:val="center"/>
          </w:tcPr>
          <w:p w14:paraId="6485976C" w14:textId="77777777" w:rsidR="00C149C1" w:rsidRPr="00DB627F" w:rsidRDefault="00C149C1" w:rsidP="00C149C1">
            <w:pPr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DB627F">
              <w:rPr>
                <w:rFonts w:ascii="UD デジタル 教科書体 NK-R" w:eastAsia="UD デジタル 教科書体 NK-R" w:hint="eastAsia"/>
                <w:sz w:val="18"/>
                <w:szCs w:val="18"/>
              </w:rPr>
              <w:t>担当者</w:t>
            </w:r>
          </w:p>
        </w:tc>
        <w:tc>
          <w:tcPr>
            <w:tcW w:w="1418" w:type="dxa"/>
            <w:vMerge/>
            <w:tcBorders>
              <w:bottom w:val="single" w:sz="4" w:space="0" w:color="FFFFFF"/>
            </w:tcBorders>
          </w:tcPr>
          <w:p w14:paraId="740F0125" w14:textId="77777777" w:rsidR="00C149C1" w:rsidRPr="00DB627F" w:rsidRDefault="00C149C1" w:rsidP="00C149C1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7EABCC64" w14:textId="77777777" w:rsidR="00C149C1" w:rsidRPr="00DB627F" w:rsidRDefault="00C149C1" w:rsidP="00C149C1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1FCD2485" w14:textId="77777777" w:rsidR="00C149C1" w:rsidRPr="00DB627F" w:rsidRDefault="00C149C1" w:rsidP="00C149C1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1BFED677" w14:textId="77777777" w:rsidR="00C149C1" w:rsidRPr="00DB627F" w:rsidRDefault="00C149C1" w:rsidP="00C149C1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vAlign w:val="center"/>
          </w:tcPr>
          <w:p w14:paraId="1A764609" w14:textId="77777777" w:rsidR="00C149C1" w:rsidRPr="00DB627F" w:rsidRDefault="00C149C1" w:rsidP="00C149C1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9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698097" w14:textId="77777777" w:rsidR="00C149C1" w:rsidRPr="00DB627F" w:rsidRDefault="00C149C1" w:rsidP="00C149C1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C149C1" w:rsidRPr="00DB627F" w14:paraId="0887089D" w14:textId="77777777" w:rsidTr="008E6BBB">
        <w:trPr>
          <w:trHeight w:val="834"/>
        </w:trPr>
        <w:tc>
          <w:tcPr>
            <w:tcW w:w="851" w:type="dxa"/>
          </w:tcPr>
          <w:p w14:paraId="673A334F" w14:textId="77777777" w:rsidR="00C149C1" w:rsidRPr="00DB627F" w:rsidRDefault="00C149C1">
            <w:pPr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</w:tc>
        <w:tc>
          <w:tcPr>
            <w:tcW w:w="992" w:type="dxa"/>
          </w:tcPr>
          <w:p w14:paraId="3ECF4926" w14:textId="77777777" w:rsidR="00C149C1" w:rsidRPr="00DB627F" w:rsidRDefault="00C149C1">
            <w:pPr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FFFFFF"/>
              <w:bottom w:val="single" w:sz="4" w:space="0" w:color="FFFFFF"/>
            </w:tcBorders>
          </w:tcPr>
          <w:p w14:paraId="3135FC6A" w14:textId="77777777" w:rsidR="00C149C1" w:rsidRPr="00DB627F" w:rsidRDefault="00C149C1">
            <w:pPr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</w:tc>
        <w:tc>
          <w:tcPr>
            <w:tcW w:w="1134" w:type="dxa"/>
          </w:tcPr>
          <w:p w14:paraId="7F213E87" w14:textId="77777777" w:rsidR="00C149C1" w:rsidRPr="00DB627F" w:rsidRDefault="00C149C1">
            <w:pPr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  <w:p w14:paraId="3968C0F2" w14:textId="77777777" w:rsidR="00C149C1" w:rsidRPr="00DB627F" w:rsidRDefault="00C149C1">
            <w:pPr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</w:tc>
        <w:tc>
          <w:tcPr>
            <w:tcW w:w="992" w:type="dxa"/>
          </w:tcPr>
          <w:p w14:paraId="02BEE028" w14:textId="77777777" w:rsidR="00C149C1" w:rsidRPr="00DB627F" w:rsidRDefault="00C149C1">
            <w:pPr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  <w:p w14:paraId="6FAA02A5" w14:textId="77777777" w:rsidR="00C149C1" w:rsidRPr="00DB627F" w:rsidRDefault="00C149C1">
            <w:pPr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</w:tc>
        <w:tc>
          <w:tcPr>
            <w:tcW w:w="992" w:type="dxa"/>
          </w:tcPr>
          <w:p w14:paraId="683462E9" w14:textId="77777777" w:rsidR="00C149C1" w:rsidRPr="00DB627F" w:rsidRDefault="00C149C1">
            <w:pPr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  <w:p w14:paraId="3CC375DD" w14:textId="77777777" w:rsidR="00C149C1" w:rsidRPr="00DB627F" w:rsidRDefault="00C149C1">
            <w:pPr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318D645F" w14:textId="77777777" w:rsidR="00C149C1" w:rsidRPr="00DB627F" w:rsidRDefault="00C149C1">
            <w:pPr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  <w:p w14:paraId="1850561F" w14:textId="77777777" w:rsidR="00C149C1" w:rsidRPr="00DB627F" w:rsidRDefault="00C149C1">
            <w:pPr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</w:tc>
        <w:tc>
          <w:tcPr>
            <w:tcW w:w="9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4B349" w14:textId="77777777" w:rsidR="00C149C1" w:rsidRPr="00DB627F" w:rsidRDefault="00C149C1">
            <w:pPr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  <w:p w14:paraId="185ED110" w14:textId="77777777" w:rsidR="00C149C1" w:rsidRPr="00DB627F" w:rsidRDefault="00C149C1">
            <w:pPr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</w:tc>
      </w:tr>
    </w:tbl>
    <w:p w14:paraId="3F62328C" w14:textId="77777777" w:rsidR="00AD2464" w:rsidRPr="00DB627F" w:rsidRDefault="00AD2464" w:rsidP="00AD2464">
      <w:pPr>
        <w:ind w:rightChars="-50" w:right="-105"/>
        <w:jc w:val="right"/>
        <w:rPr>
          <w:rFonts w:ascii="UD デジタル 教科書体 NK-R" w:eastAsia="UD デジタル 教科書体 NK-R"/>
          <w:sz w:val="22"/>
          <w:szCs w:val="18"/>
          <w:u w:val="single"/>
        </w:rPr>
      </w:pPr>
    </w:p>
    <w:p w14:paraId="6A4F3B64" w14:textId="77777777" w:rsidR="00DB627F" w:rsidRDefault="00DB627F" w:rsidP="00AD2464">
      <w:pPr>
        <w:ind w:rightChars="-50" w:right="-105"/>
        <w:jc w:val="right"/>
        <w:rPr>
          <w:rFonts w:ascii="UD デジタル 教科書体 NK-R" w:eastAsia="UD デジタル 教科書体 NK-R"/>
          <w:sz w:val="22"/>
          <w:szCs w:val="18"/>
          <w:u w:val="single"/>
        </w:rPr>
      </w:pPr>
    </w:p>
    <w:p w14:paraId="3539F196" w14:textId="0E1C2F4C" w:rsidR="00AD2464" w:rsidRPr="00DB627F" w:rsidRDefault="00AD2464" w:rsidP="00AD2464">
      <w:pPr>
        <w:ind w:rightChars="-50" w:right="-105"/>
        <w:jc w:val="right"/>
        <w:rPr>
          <w:rFonts w:ascii="UD デジタル 教科書体 NK-R" w:eastAsia="UD デジタル 教科書体 NK-R"/>
          <w:sz w:val="22"/>
          <w:szCs w:val="18"/>
          <w:u w:val="single"/>
        </w:rPr>
      </w:pPr>
      <w:r w:rsidRPr="00DB627F">
        <w:rPr>
          <w:rFonts w:ascii="UD デジタル 教科書体 NK-R" w:eastAsia="UD デジタル 教科書体 NK-R" w:hint="eastAsia"/>
          <w:sz w:val="22"/>
          <w:szCs w:val="18"/>
          <w:u w:val="single"/>
        </w:rPr>
        <w:t>受付</w:t>
      </w:r>
      <w:r w:rsidR="00DB627F" w:rsidRPr="00DB627F">
        <w:rPr>
          <w:rFonts w:ascii="UD デジタル 教科書体 NK-R" w:eastAsia="UD デジタル 教科書体 NK-R" w:hint="eastAsia"/>
          <w:sz w:val="22"/>
          <w:szCs w:val="18"/>
          <w:u w:val="single"/>
        </w:rPr>
        <w:t>印</w:t>
      </w:r>
      <w:r w:rsidRPr="00DB627F">
        <w:rPr>
          <w:rFonts w:ascii="UD デジタル 教科書体 NK-R" w:eastAsia="UD デジタル 教科書体 NK-R" w:hint="eastAsia"/>
          <w:sz w:val="22"/>
          <w:szCs w:val="18"/>
          <w:u w:val="single"/>
        </w:rPr>
        <w:t xml:space="preserve">：　　　　</w:t>
      </w:r>
      <w:r w:rsidR="00DB627F" w:rsidRPr="00DB627F">
        <w:rPr>
          <w:rFonts w:ascii="UD デジタル 教科書体 NK-R" w:eastAsia="UD デジタル 教科書体 NK-R" w:hint="eastAsia"/>
          <w:sz w:val="22"/>
          <w:szCs w:val="18"/>
          <w:u w:val="single"/>
        </w:rPr>
        <w:t xml:space="preserve">　　　　　　　　　　　</w:t>
      </w:r>
      <w:r w:rsidRPr="00DB627F">
        <w:rPr>
          <w:rFonts w:ascii="UD デジタル 教科書体 NK-R" w:eastAsia="UD デジタル 教科書体 NK-R" w:hint="eastAsia"/>
          <w:sz w:val="22"/>
          <w:szCs w:val="18"/>
          <w:u w:val="single"/>
        </w:rPr>
        <w:t xml:space="preserve">　　　</w:t>
      </w:r>
      <w:r w:rsidRPr="00DB627F">
        <w:rPr>
          <w:rFonts w:ascii="UD デジタル 教科書体 NK-R" w:eastAsia="UD デジタル 教科書体 NK-R" w:hint="eastAsia"/>
          <w:color w:val="FFFFFF"/>
          <w:sz w:val="22"/>
          <w:szCs w:val="18"/>
          <w:u w:val="single"/>
        </w:rPr>
        <w:t>：</w:t>
      </w:r>
      <w:r w:rsidRPr="00DB627F">
        <w:rPr>
          <w:rFonts w:ascii="UD デジタル 教科書体 NK-R" w:eastAsia="UD デジタル 教科書体 NK-R" w:hint="eastAsia"/>
          <w:sz w:val="22"/>
          <w:szCs w:val="18"/>
          <w:u w:val="single"/>
        </w:rPr>
        <w:t xml:space="preserve">　　　　　　　　　</w:t>
      </w:r>
    </w:p>
    <w:p w14:paraId="0AF5E156" w14:textId="77777777" w:rsidR="005866A1" w:rsidRPr="00DB627F" w:rsidRDefault="00AD2464" w:rsidP="00AD2464">
      <w:pPr>
        <w:ind w:rightChars="-50" w:right="-105"/>
        <w:jc w:val="left"/>
        <w:rPr>
          <w:rFonts w:ascii="UD デジタル 教科書体 NK-R" w:eastAsia="UD デジタル 教科書体 NK-R"/>
          <w:sz w:val="22"/>
          <w:szCs w:val="18"/>
          <w:u w:val="single"/>
        </w:rPr>
      </w:pPr>
      <w:r w:rsidRPr="00DB627F">
        <w:rPr>
          <w:rFonts w:ascii="UD デジタル 教科書体 NK-R" w:eastAsia="UD デジタル 教科書体 NK-R" w:hint="eastAsia"/>
          <w:sz w:val="22"/>
          <w:szCs w:val="18"/>
        </w:rPr>
        <w:t>学生センター所長　殿</w:t>
      </w:r>
      <w:r w:rsidR="005866A1" w:rsidRPr="00DB627F">
        <w:rPr>
          <w:rFonts w:ascii="UD デジタル 教科書体 NK-R" w:eastAsia="UD デジタル 教科書体 NK-R" w:hint="eastAsia"/>
          <w:sz w:val="22"/>
          <w:szCs w:val="18"/>
        </w:rPr>
        <w:t xml:space="preserve">　　　　　　　　　　　　　　　　　　　　　　　　</w:t>
      </w:r>
    </w:p>
    <w:p w14:paraId="15D24B8E" w14:textId="66A3633C" w:rsidR="007B7804" w:rsidRPr="00DB627F" w:rsidRDefault="00DB627F" w:rsidP="00AD2464">
      <w:pPr>
        <w:ind w:rightChars="-50" w:right="-105"/>
        <w:jc w:val="center"/>
        <w:rPr>
          <w:rFonts w:ascii="UD デジタル 教科書体 NK-R" w:eastAsia="UD デジタル 教科書体 NK-R"/>
          <w:sz w:val="40"/>
          <w:szCs w:val="21"/>
        </w:rPr>
      </w:pPr>
      <w:r w:rsidRPr="00DB627F">
        <w:rPr>
          <w:rFonts w:ascii="UD デジタル 教科書体 NK-R" w:eastAsia="UD デジタル 教科書体 NK-R" w:hint="eastAsia"/>
          <w:sz w:val="40"/>
          <w:szCs w:val="21"/>
        </w:rPr>
        <w:t>イベント等</w:t>
      </w:r>
      <w:r w:rsidR="005866A1" w:rsidRPr="00DB627F">
        <w:rPr>
          <w:rFonts w:ascii="UD デジタル 教科書体 NK-R" w:eastAsia="UD デジタル 教科書体 NK-R" w:hint="eastAsia"/>
          <w:sz w:val="40"/>
          <w:szCs w:val="21"/>
        </w:rPr>
        <w:t>開催許可願</w:t>
      </w:r>
    </w:p>
    <w:p w14:paraId="3FA9399D" w14:textId="12E05AE0" w:rsidR="005866A1" w:rsidRDefault="007B7804" w:rsidP="00AD2464">
      <w:pPr>
        <w:ind w:rightChars="-50" w:right="-105"/>
        <w:jc w:val="center"/>
        <w:rPr>
          <w:rFonts w:ascii="UD デジタル 教科書体 NK-R" w:eastAsia="UD デジタル 教科書体 NK-R"/>
          <w:sz w:val="22"/>
          <w:szCs w:val="22"/>
        </w:rPr>
      </w:pPr>
      <w:r w:rsidRPr="00DB627F">
        <w:rPr>
          <w:rFonts w:ascii="UD デジタル 教科書体 NK-R" w:eastAsia="UD デジタル 教科書体 NK-R" w:hint="eastAsia"/>
          <w:sz w:val="22"/>
          <w:szCs w:val="22"/>
        </w:rPr>
        <w:t>（右記どちらかに○</w:t>
      </w:r>
      <w:r w:rsidR="00DB627F" w:rsidRPr="00DB627F">
        <w:rPr>
          <w:rFonts w:ascii="UD デジタル 教科書体 NK-R" w:eastAsia="UD デジタル 教科書体 NK-R" w:hint="eastAsia"/>
          <w:sz w:val="22"/>
          <w:szCs w:val="22"/>
        </w:rPr>
        <w:t xml:space="preserve"> → </w:t>
      </w:r>
      <w:r w:rsidRPr="00DB627F">
        <w:rPr>
          <w:rFonts w:ascii="UD デジタル 教科書体 NK-R" w:eastAsia="UD デジタル 教科書体 NK-R" w:hint="eastAsia"/>
          <w:sz w:val="22"/>
          <w:szCs w:val="22"/>
        </w:rPr>
        <w:t>有料</w:t>
      </w:r>
      <w:r w:rsidR="00DB627F" w:rsidRPr="00DB627F">
        <w:rPr>
          <w:rFonts w:ascii="UD デジタル 教科書体 NK-R" w:eastAsia="UD デジタル 教科書体 NK-R" w:hint="eastAsia"/>
          <w:sz w:val="22"/>
          <w:szCs w:val="22"/>
        </w:rPr>
        <w:t xml:space="preserve"> </w:t>
      </w:r>
      <w:r w:rsidRPr="00DB627F">
        <w:rPr>
          <w:rFonts w:ascii="UD デジタル 教科書体 NK-R" w:eastAsia="UD デジタル 教科書体 NK-R" w:hint="eastAsia"/>
          <w:sz w:val="22"/>
          <w:szCs w:val="22"/>
        </w:rPr>
        <w:t>・</w:t>
      </w:r>
      <w:r w:rsidR="00DB627F" w:rsidRPr="00DB627F">
        <w:rPr>
          <w:rFonts w:ascii="UD デジタル 教科書体 NK-R" w:eastAsia="UD デジタル 教科書体 NK-R" w:hint="eastAsia"/>
          <w:sz w:val="22"/>
          <w:szCs w:val="22"/>
        </w:rPr>
        <w:t xml:space="preserve"> </w:t>
      </w:r>
      <w:r w:rsidRPr="00DB627F">
        <w:rPr>
          <w:rFonts w:ascii="UD デジタル 教科書体 NK-R" w:eastAsia="UD デジタル 教科書体 NK-R" w:hint="eastAsia"/>
          <w:sz w:val="22"/>
          <w:szCs w:val="22"/>
        </w:rPr>
        <w:t>無料</w:t>
      </w:r>
      <w:r w:rsidR="00DB627F" w:rsidRPr="00DB627F">
        <w:rPr>
          <w:rFonts w:ascii="UD デジタル 教科書体 NK-R" w:eastAsia="UD デジタル 教科書体 NK-R" w:hint="eastAsia"/>
          <w:sz w:val="22"/>
          <w:szCs w:val="22"/>
        </w:rPr>
        <w:t xml:space="preserve"> </w:t>
      </w:r>
      <w:r w:rsidRPr="00DB627F">
        <w:rPr>
          <w:rFonts w:ascii="UD デジタル 教科書体 NK-R" w:eastAsia="UD デジタル 教科書体 NK-R" w:hint="eastAsia"/>
          <w:sz w:val="22"/>
          <w:szCs w:val="22"/>
        </w:rPr>
        <w:t>）</w:t>
      </w:r>
    </w:p>
    <w:p w14:paraId="74F76A7A" w14:textId="317D6BFB" w:rsidR="00B93BF5" w:rsidRDefault="00B93BF5" w:rsidP="00AD2464">
      <w:pPr>
        <w:ind w:rightChars="-50" w:right="-105"/>
        <w:jc w:val="center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>※有料の場合、</w:t>
      </w:r>
      <w:r w:rsidR="00272A47">
        <w:rPr>
          <w:rFonts w:ascii="UD デジタル 教科書体 NK-R" w:eastAsia="UD デジタル 教科書体 NK-R" w:hint="eastAsia"/>
          <w:sz w:val="22"/>
          <w:szCs w:val="22"/>
        </w:rPr>
        <w:t>次</w:t>
      </w:r>
      <w:r>
        <w:rPr>
          <w:rFonts w:ascii="UD デジタル 教科書体 NK-R" w:eastAsia="UD デジタル 教科書体 NK-R" w:hint="eastAsia"/>
          <w:sz w:val="22"/>
          <w:szCs w:val="22"/>
        </w:rPr>
        <w:t>ページも記載すること※</w:t>
      </w:r>
    </w:p>
    <w:p w14:paraId="7D6E3206" w14:textId="77777777" w:rsidR="00B93BF5" w:rsidRPr="00DB627F" w:rsidRDefault="00B93BF5" w:rsidP="00AD2464">
      <w:pPr>
        <w:ind w:rightChars="-50" w:right="-105"/>
        <w:jc w:val="center"/>
        <w:rPr>
          <w:rFonts w:ascii="UD デジタル 教科書体 NK-R" w:eastAsia="UD デジタル 教科書体 NK-R"/>
          <w:sz w:val="22"/>
          <w:szCs w:val="22"/>
        </w:rPr>
      </w:pPr>
    </w:p>
    <w:p w14:paraId="4DDA7818" w14:textId="4519E969" w:rsidR="005866A1" w:rsidRPr="00DB627F" w:rsidRDefault="005866A1">
      <w:pPr>
        <w:rPr>
          <w:rFonts w:ascii="UD デジタル 教科書体 NK-R" w:eastAsia="UD デジタル 教科書体 NK-R"/>
          <w:sz w:val="22"/>
          <w:szCs w:val="18"/>
        </w:rPr>
      </w:pPr>
      <w:r w:rsidRPr="00DB627F">
        <w:rPr>
          <w:rFonts w:ascii="UD デジタル 教科書体 NK-R" w:eastAsia="UD デジタル 教科書体 NK-R" w:hint="eastAsia"/>
          <w:sz w:val="22"/>
          <w:szCs w:val="18"/>
        </w:rPr>
        <w:t xml:space="preserve">　</w:t>
      </w:r>
      <w:r w:rsidR="00DB627F" w:rsidRPr="00DB627F">
        <w:rPr>
          <w:rFonts w:ascii="UD デジタル 教科書体 NK-R" w:eastAsia="UD デジタル 教科書体 NK-R" w:hint="eastAsia"/>
          <w:sz w:val="22"/>
          <w:szCs w:val="18"/>
        </w:rPr>
        <w:t>以下のイベント等</w:t>
      </w:r>
      <w:r w:rsidRPr="00DB627F">
        <w:rPr>
          <w:rFonts w:ascii="UD デジタル 教科書体 NK-R" w:eastAsia="UD デジタル 教科書体 NK-R" w:hint="eastAsia"/>
          <w:sz w:val="22"/>
          <w:szCs w:val="18"/>
        </w:rPr>
        <w:t>の開催を許可願い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2"/>
        <w:gridCol w:w="2987"/>
        <w:gridCol w:w="3975"/>
      </w:tblGrid>
      <w:tr w:rsidR="005866A1" w:rsidRPr="00DB627F" w14:paraId="6824E460" w14:textId="77777777" w:rsidTr="00DB627F">
        <w:trPr>
          <w:trHeight w:val="510"/>
        </w:trPr>
        <w:tc>
          <w:tcPr>
            <w:tcW w:w="1532" w:type="dxa"/>
            <w:vAlign w:val="center"/>
          </w:tcPr>
          <w:p w14:paraId="513DFCB2" w14:textId="77777777" w:rsidR="005866A1" w:rsidRPr="00DB627F" w:rsidRDefault="005866A1">
            <w:pPr>
              <w:jc w:val="center"/>
              <w:rPr>
                <w:rFonts w:ascii="UD デジタル 教科書体 NK-R" w:eastAsia="UD デジタル 教科書体 NK-R"/>
                <w:sz w:val="22"/>
                <w:szCs w:val="18"/>
              </w:rPr>
            </w:pPr>
            <w:r w:rsidRPr="00DB627F">
              <w:rPr>
                <w:rFonts w:ascii="UD デジタル 教科書体 NK-R" w:eastAsia="UD デジタル 教科書体 NK-R" w:hint="eastAsia"/>
                <w:sz w:val="22"/>
                <w:szCs w:val="18"/>
              </w:rPr>
              <w:t>願出年月日</w:t>
            </w:r>
          </w:p>
        </w:tc>
        <w:tc>
          <w:tcPr>
            <w:tcW w:w="6962" w:type="dxa"/>
            <w:gridSpan w:val="2"/>
            <w:vAlign w:val="center"/>
          </w:tcPr>
          <w:p w14:paraId="5214198C" w14:textId="77777777" w:rsidR="005866A1" w:rsidRPr="00DB627F" w:rsidRDefault="00E71636">
            <w:pPr>
              <w:widowControl/>
              <w:jc w:val="center"/>
              <w:rPr>
                <w:rFonts w:ascii="UD デジタル 教科書体 NK-R" w:eastAsia="UD デジタル 教科書体 NK-R"/>
                <w:sz w:val="22"/>
                <w:szCs w:val="18"/>
              </w:rPr>
            </w:pPr>
            <w:r w:rsidRPr="00DB627F">
              <w:rPr>
                <w:rFonts w:ascii="UD デジタル 教科書体 NK-R" w:eastAsia="UD デジタル 教科書体 NK-R" w:hint="eastAsia"/>
                <w:sz w:val="22"/>
                <w:szCs w:val="18"/>
              </w:rPr>
              <w:t>令和</w:t>
            </w:r>
            <w:r w:rsidR="005866A1" w:rsidRPr="00DB627F">
              <w:rPr>
                <w:rFonts w:ascii="UD デジタル 教科書体 NK-R" w:eastAsia="UD デジタル 教科書体 NK-R" w:hint="eastAsia"/>
                <w:sz w:val="22"/>
                <w:szCs w:val="18"/>
              </w:rPr>
              <w:t xml:space="preserve">　　　　年　　　　月　　　　日</w:t>
            </w:r>
          </w:p>
        </w:tc>
      </w:tr>
      <w:tr w:rsidR="005866A1" w:rsidRPr="00DB627F" w14:paraId="01C263A4" w14:textId="77777777" w:rsidTr="00DB627F">
        <w:trPr>
          <w:trHeight w:val="525"/>
        </w:trPr>
        <w:tc>
          <w:tcPr>
            <w:tcW w:w="1532" w:type="dxa"/>
            <w:vAlign w:val="center"/>
          </w:tcPr>
          <w:p w14:paraId="6A5A32E1" w14:textId="77777777" w:rsidR="005866A1" w:rsidRPr="00DB627F" w:rsidRDefault="005866A1">
            <w:pPr>
              <w:jc w:val="center"/>
              <w:rPr>
                <w:rFonts w:ascii="UD デジタル 教科書体 NK-R" w:eastAsia="UD デジタル 教科書体 NK-R"/>
                <w:sz w:val="22"/>
                <w:szCs w:val="18"/>
              </w:rPr>
            </w:pPr>
            <w:r w:rsidRPr="00DB627F">
              <w:rPr>
                <w:rFonts w:ascii="UD デジタル 教科書体 NK-R" w:eastAsia="UD デジタル 教科書体 NK-R" w:hint="eastAsia"/>
                <w:sz w:val="22"/>
                <w:szCs w:val="18"/>
              </w:rPr>
              <w:t>部　会　名</w:t>
            </w:r>
          </w:p>
        </w:tc>
        <w:tc>
          <w:tcPr>
            <w:tcW w:w="6962" w:type="dxa"/>
            <w:gridSpan w:val="2"/>
          </w:tcPr>
          <w:p w14:paraId="215ED32F" w14:textId="77777777" w:rsidR="005866A1" w:rsidRPr="00DB627F" w:rsidRDefault="005866A1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  <w:p w14:paraId="4DD865B3" w14:textId="77777777" w:rsidR="005866A1" w:rsidRPr="00DB627F" w:rsidRDefault="005866A1">
            <w:pPr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</w:tc>
      </w:tr>
      <w:tr w:rsidR="005866A1" w:rsidRPr="00DB627F" w14:paraId="6BB91604" w14:textId="77777777" w:rsidTr="00DB627F">
        <w:trPr>
          <w:cantSplit/>
          <w:trHeight w:val="660"/>
        </w:trPr>
        <w:tc>
          <w:tcPr>
            <w:tcW w:w="1532" w:type="dxa"/>
            <w:vAlign w:val="center"/>
          </w:tcPr>
          <w:p w14:paraId="408CFFC3" w14:textId="1431E02C" w:rsidR="005866A1" w:rsidRPr="00DB627F" w:rsidRDefault="00DB627F" w:rsidP="00DB627F">
            <w:pPr>
              <w:jc w:val="center"/>
              <w:rPr>
                <w:rFonts w:ascii="UD デジタル 教科書体 NK-R" w:eastAsia="UD デジタル 教科書体 NK-R"/>
                <w:sz w:val="22"/>
                <w:szCs w:val="18"/>
              </w:rPr>
            </w:pPr>
            <w:r w:rsidRPr="00DB627F">
              <w:rPr>
                <w:rFonts w:ascii="UD デジタル 教科書体 NK-R" w:eastAsia="UD デジタル 教科書体 NK-R" w:hint="eastAsia"/>
                <w:sz w:val="22"/>
                <w:szCs w:val="18"/>
              </w:rPr>
              <w:t>申請責任</w:t>
            </w:r>
            <w:r w:rsidR="005866A1" w:rsidRPr="00DB627F">
              <w:rPr>
                <w:rFonts w:ascii="UD デジタル 教科書体 NK-R" w:eastAsia="UD デジタル 教科書体 NK-R" w:hint="eastAsia"/>
                <w:sz w:val="22"/>
                <w:szCs w:val="18"/>
              </w:rPr>
              <w:t>者</w:t>
            </w:r>
          </w:p>
        </w:tc>
        <w:tc>
          <w:tcPr>
            <w:tcW w:w="2987" w:type="dxa"/>
          </w:tcPr>
          <w:p w14:paraId="7C3CB78C" w14:textId="77777777" w:rsidR="005866A1" w:rsidRPr="00DB627F" w:rsidRDefault="005866A1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  <w:szCs w:val="18"/>
              </w:rPr>
            </w:pPr>
            <w:r w:rsidRPr="00DB627F">
              <w:rPr>
                <w:rFonts w:ascii="UD デジタル 教科書体 NK-R" w:eastAsia="UD デジタル 教科書体 NK-R" w:hint="eastAsia"/>
                <w:sz w:val="22"/>
                <w:szCs w:val="18"/>
              </w:rPr>
              <w:t xml:space="preserve">学籍番号　　　　　　　　</w:t>
            </w:r>
          </w:p>
          <w:p w14:paraId="405A82A6" w14:textId="77777777" w:rsidR="005866A1" w:rsidRPr="00DB627F" w:rsidRDefault="005866A1">
            <w:pPr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</w:tc>
        <w:tc>
          <w:tcPr>
            <w:tcW w:w="3975" w:type="dxa"/>
          </w:tcPr>
          <w:p w14:paraId="6B52FFD5" w14:textId="77777777" w:rsidR="005866A1" w:rsidRPr="00DB627F" w:rsidRDefault="005866A1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  <w:szCs w:val="18"/>
              </w:rPr>
            </w:pPr>
            <w:r w:rsidRPr="00DB627F">
              <w:rPr>
                <w:rFonts w:ascii="UD デジタル 教科書体 NK-R" w:eastAsia="UD デジタル 教科書体 NK-R" w:hint="eastAsia"/>
                <w:sz w:val="22"/>
                <w:szCs w:val="18"/>
              </w:rPr>
              <w:t>氏名</w:t>
            </w:r>
          </w:p>
          <w:p w14:paraId="6A2D6CF0" w14:textId="77777777" w:rsidR="005866A1" w:rsidRPr="00DB627F" w:rsidRDefault="005866A1" w:rsidP="00A4485E">
            <w:pPr>
              <w:rPr>
                <w:rFonts w:ascii="UD デジタル 教科書体 NK-R" w:eastAsia="UD デジタル 教科書体 NK-R"/>
                <w:sz w:val="22"/>
                <w:szCs w:val="18"/>
              </w:rPr>
            </w:pPr>
            <w:r w:rsidRPr="00DB627F">
              <w:rPr>
                <w:rFonts w:ascii="UD デジタル 教科書体 NK-R" w:eastAsia="UD デジタル 教科書体 NK-R" w:hint="eastAsia"/>
                <w:sz w:val="22"/>
                <w:szCs w:val="18"/>
              </w:rPr>
              <w:t xml:space="preserve">　　　　　　　　　　　　　</w:t>
            </w:r>
            <w:r w:rsidR="00A4485E" w:rsidRPr="00DB627F">
              <w:rPr>
                <w:rFonts w:ascii="UD デジタル 教科書体 NK-R" w:eastAsia="UD デジタル 教科書体 NK-R" w:hint="eastAsia"/>
                <w:sz w:val="22"/>
                <w:szCs w:val="18"/>
              </w:rPr>
              <w:t xml:space="preserve">　　</w:t>
            </w:r>
          </w:p>
        </w:tc>
      </w:tr>
      <w:tr w:rsidR="005866A1" w:rsidRPr="00DB627F" w14:paraId="7ABD5FEF" w14:textId="77777777" w:rsidTr="00DB627F">
        <w:trPr>
          <w:cantSplit/>
          <w:trHeight w:val="495"/>
        </w:trPr>
        <w:tc>
          <w:tcPr>
            <w:tcW w:w="1532" w:type="dxa"/>
            <w:vAlign w:val="center"/>
          </w:tcPr>
          <w:p w14:paraId="2319BF34" w14:textId="77777777" w:rsidR="005866A1" w:rsidRPr="00DB627F" w:rsidRDefault="005866A1">
            <w:pPr>
              <w:jc w:val="center"/>
              <w:rPr>
                <w:rFonts w:ascii="UD デジタル 教科書体 NK-R" w:eastAsia="UD デジタル 教科書体 NK-R"/>
                <w:sz w:val="22"/>
                <w:szCs w:val="18"/>
              </w:rPr>
            </w:pPr>
            <w:r w:rsidRPr="00DB627F">
              <w:rPr>
                <w:rFonts w:ascii="UD デジタル 教科書体 NK-R" w:eastAsia="UD デジタル 教科書体 NK-R" w:hint="eastAsia"/>
                <w:sz w:val="22"/>
                <w:szCs w:val="18"/>
              </w:rPr>
              <w:t>会計責任者</w:t>
            </w:r>
          </w:p>
          <w:p w14:paraId="2DC8FC91" w14:textId="77777777" w:rsidR="007B7804" w:rsidRPr="00DB627F" w:rsidRDefault="007B7804">
            <w:pPr>
              <w:jc w:val="center"/>
              <w:rPr>
                <w:rFonts w:ascii="UD デジタル 教科書体 NK-R" w:eastAsia="UD デジタル 教科書体 NK-R"/>
                <w:sz w:val="22"/>
                <w:szCs w:val="18"/>
              </w:rPr>
            </w:pPr>
            <w:r w:rsidRPr="00DB627F">
              <w:rPr>
                <w:rFonts w:ascii="UD デジタル 教科書体 NK-R" w:eastAsia="UD デジタル 教科書体 NK-R" w:hint="eastAsia"/>
                <w:szCs w:val="16"/>
              </w:rPr>
              <w:t>(有料時のみ)</w:t>
            </w:r>
          </w:p>
        </w:tc>
        <w:tc>
          <w:tcPr>
            <w:tcW w:w="2987" w:type="dxa"/>
          </w:tcPr>
          <w:p w14:paraId="128E15E1" w14:textId="77777777" w:rsidR="005866A1" w:rsidRPr="00DB627F" w:rsidRDefault="005866A1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  <w:szCs w:val="18"/>
              </w:rPr>
            </w:pPr>
            <w:r w:rsidRPr="00DB627F">
              <w:rPr>
                <w:rFonts w:ascii="UD デジタル 教科書体 NK-R" w:eastAsia="UD デジタル 教科書体 NK-R" w:hint="eastAsia"/>
                <w:sz w:val="22"/>
                <w:szCs w:val="18"/>
              </w:rPr>
              <w:t xml:space="preserve">学籍番号　　　　　　　　</w:t>
            </w:r>
          </w:p>
          <w:p w14:paraId="6FEA0BFD" w14:textId="77777777" w:rsidR="005866A1" w:rsidRPr="00DB627F" w:rsidRDefault="005866A1">
            <w:pPr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</w:tc>
        <w:tc>
          <w:tcPr>
            <w:tcW w:w="3975" w:type="dxa"/>
          </w:tcPr>
          <w:p w14:paraId="00DACC0B" w14:textId="77777777" w:rsidR="005866A1" w:rsidRPr="00DB627F" w:rsidRDefault="005866A1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  <w:szCs w:val="18"/>
              </w:rPr>
            </w:pPr>
            <w:r w:rsidRPr="00DB627F">
              <w:rPr>
                <w:rFonts w:ascii="UD デジタル 教科書体 NK-R" w:eastAsia="UD デジタル 教科書体 NK-R" w:hint="eastAsia"/>
                <w:sz w:val="22"/>
                <w:szCs w:val="18"/>
              </w:rPr>
              <w:t>氏名</w:t>
            </w:r>
          </w:p>
          <w:p w14:paraId="64D28175" w14:textId="77777777" w:rsidR="005866A1" w:rsidRPr="00DB627F" w:rsidRDefault="005866A1" w:rsidP="00A4485E">
            <w:pPr>
              <w:rPr>
                <w:rFonts w:ascii="UD デジタル 教科書体 NK-R" w:eastAsia="UD デジタル 教科書体 NK-R"/>
                <w:sz w:val="22"/>
                <w:szCs w:val="18"/>
              </w:rPr>
            </w:pPr>
            <w:r w:rsidRPr="00DB627F">
              <w:rPr>
                <w:rFonts w:ascii="UD デジタル 教科書体 NK-R" w:eastAsia="UD デジタル 教科書体 NK-R" w:hint="eastAsia"/>
                <w:sz w:val="22"/>
                <w:szCs w:val="18"/>
              </w:rPr>
              <w:t xml:space="preserve">　　　　　　　　　　　　　　　</w:t>
            </w:r>
          </w:p>
        </w:tc>
      </w:tr>
      <w:tr w:rsidR="005866A1" w:rsidRPr="00DB627F" w14:paraId="68C825DB" w14:textId="77777777" w:rsidTr="00DB627F">
        <w:trPr>
          <w:cantSplit/>
          <w:trHeight w:val="600"/>
        </w:trPr>
        <w:tc>
          <w:tcPr>
            <w:tcW w:w="1532" w:type="dxa"/>
            <w:vAlign w:val="center"/>
          </w:tcPr>
          <w:p w14:paraId="4E1657D9" w14:textId="24E81A30" w:rsidR="005866A1" w:rsidRPr="00DB627F" w:rsidRDefault="00DB627F">
            <w:pPr>
              <w:jc w:val="center"/>
              <w:rPr>
                <w:rFonts w:ascii="UD デジタル 教科書体 NK-R" w:eastAsia="UD デジタル 教科書体 NK-R"/>
                <w:sz w:val="22"/>
                <w:szCs w:val="18"/>
              </w:rPr>
            </w:pPr>
            <w:r w:rsidRPr="00DB627F">
              <w:rPr>
                <w:rFonts w:ascii="UD デジタル 教科書体 NK-R" w:eastAsia="UD デジタル 教科書体 NK-R" w:hint="eastAsia"/>
                <w:sz w:val="22"/>
                <w:szCs w:val="18"/>
              </w:rPr>
              <w:t>イベント</w:t>
            </w:r>
            <w:r w:rsidR="005866A1" w:rsidRPr="00DB627F">
              <w:rPr>
                <w:rFonts w:ascii="UD デジタル 教科書体 NK-R" w:eastAsia="UD デジタル 教科書体 NK-R" w:hint="eastAsia"/>
                <w:sz w:val="22"/>
                <w:szCs w:val="18"/>
              </w:rPr>
              <w:t>名</w:t>
            </w:r>
          </w:p>
        </w:tc>
        <w:tc>
          <w:tcPr>
            <w:tcW w:w="6962" w:type="dxa"/>
            <w:gridSpan w:val="2"/>
          </w:tcPr>
          <w:p w14:paraId="4A34FBC5" w14:textId="77777777" w:rsidR="005866A1" w:rsidRPr="00DB627F" w:rsidRDefault="005866A1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  <w:p w14:paraId="6DAB8988" w14:textId="77777777" w:rsidR="005866A1" w:rsidRPr="00DB627F" w:rsidRDefault="005866A1">
            <w:pPr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</w:tc>
      </w:tr>
      <w:tr w:rsidR="005866A1" w:rsidRPr="00DB627F" w14:paraId="1009CB55" w14:textId="77777777" w:rsidTr="00DB627F">
        <w:trPr>
          <w:cantSplit/>
          <w:trHeight w:val="1235"/>
        </w:trPr>
        <w:tc>
          <w:tcPr>
            <w:tcW w:w="1532" w:type="dxa"/>
            <w:vAlign w:val="center"/>
          </w:tcPr>
          <w:p w14:paraId="6B22C652" w14:textId="471E4B2F" w:rsidR="005866A1" w:rsidRPr="00DB627F" w:rsidRDefault="005866A1" w:rsidP="00DB627F">
            <w:pPr>
              <w:jc w:val="center"/>
              <w:rPr>
                <w:rFonts w:ascii="UD デジタル 教科書体 NK-R" w:eastAsia="UD デジタル 教科書体 NK-R"/>
                <w:sz w:val="22"/>
                <w:szCs w:val="18"/>
              </w:rPr>
            </w:pPr>
            <w:r w:rsidRPr="00DB627F">
              <w:rPr>
                <w:rFonts w:ascii="UD デジタル 教科書体 NK-R" w:eastAsia="UD デジタル 教科書体 NK-R" w:hint="eastAsia"/>
                <w:sz w:val="22"/>
                <w:szCs w:val="18"/>
              </w:rPr>
              <w:t>開催内容</w:t>
            </w:r>
          </w:p>
        </w:tc>
        <w:tc>
          <w:tcPr>
            <w:tcW w:w="6962" w:type="dxa"/>
            <w:gridSpan w:val="2"/>
          </w:tcPr>
          <w:p w14:paraId="301F2483" w14:textId="135545C8" w:rsidR="005866A1" w:rsidRPr="00DB627F" w:rsidRDefault="00DB627F">
            <w:pPr>
              <w:rPr>
                <w:rFonts w:ascii="UD デジタル 教科書体 NK-R" w:eastAsia="UD デジタル 教科書体 NK-R"/>
                <w:sz w:val="22"/>
                <w:szCs w:val="18"/>
              </w:rPr>
            </w:pPr>
            <w:r w:rsidRPr="00DB627F">
              <w:rPr>
                <w:rFonts w:ascii="UD デジタル 教科書体 NK-R" w:eastAsia="UD デジタル 教科書体 NK-R" w:hint="eastAsia"/>
                <w:sz w:val="22"/>
                <w:szCs w:val="18"/>
              </w:rPr>
              <w:t>＜概要</w:t>
            </w:r>
            <w:r w:rsidR="005866A1" w:rsidRPr="00DB627F">
              <w:rPr>
                <w:rFonts w:ascii="UD デジタル 教科書体 NK-R" w:eastAsia="UD デジタル 教科書体 NK-R" w:hint="eastAsia"/>
                <w:sz w:val="22"/>
                <w:szCs w:val="18"/>
              </w:rPr>
              <w:t>・</w:t>
            </w:r>
            <w:r w:rsidRPr="00DB627F">
              <w:rPr>
                <w:rFonts w:ascii="UD デジタル 教科書体 NK-R" w:eastAsia="UD デジタル 教科書体 NK-R" w:hint="eastAsia"/>
                <w:sz w:val="22"/>
                <w:szCs w:val="18"/>
              </w:rPr>
              <w:t>開催</w:t>
            </w:r>
            <w:r w:rsidR="005866A1" w:rsidRPr="00DB627F">
              <w:rPr>
                <w:rFonts w:ascii="UD デジタル 教科書体 NK-R" w:eastAsia="UD デジタル 教科書体 NK-R" w:hint="eastAsia"/>
                <w:sz w:val="22"/>
                <w:szCs w:val="18"/>
              </w:rPr>
              <w:t>理由等を</w:t>
            </w:r>
            <w:r w:rsidRPr="00DB627F">
              <w:rPr>
                <w:rFonts w:ascii="UD デジタル 教科書体 NK-R" w:eastAsia="UD デジタル 教科書体 NK-R" w:hint="eastAsia"/>
                <w:sz w:val="22"/>
                <w:szCs w:val="18"/>
              </w:rPr>
              <w:t>具体的且つ詳細に</w:t>
            </w:r>
            <w:r w:rsidR="005866A1" w:rsidRPr="00DB627F">
              <w:rPr>
                <w:rFonts w:ascii="UD デジタル 教科書体 NK-R" w:eastAsia="UD デジタル 教科書体 NK-R" w:hint="eastAsia"/>
                <w:sz w:val="22"/>
                <w:szCs w:val="18"/>
              </w:rPr>
              <w:t>記入</w:t>
            </w:r>
            <w:r w:rsidRPr="00DB627F">
              <w:rPr>
                <w:rFonts w:ascii="UD デジタル 教科書体 NK-R" w:eastAsia="UD デジタル 教科書体 NK-R" w:hint="eastAsia"/>
                <w:sz w:val="22"/>
                <w:szCs w:val="18"/>
              </w:rPr>
              <w:t>すること＞</w:t>
            </w:r>
          </w:p>
          <w:p w14:paraId="35C87EA5" w14:textId="77777777" w:rsidR="005866A1" w:rsidRPr="00DB627F" w:rsidRDefault="005866A1">
            <w:pPr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  <w:p w14:paraId="67AF5D9A" w14:textId="77777777" w:rsidR="005866A1" w:rsidRPr="00DB627F" w:rsidRDefault="005866A1">
            <w:pPr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  <w:p w14:paraId="4DA6B8BB" w14:textId="77777777" w:rsidR="005866A1" w:rsidRPr="00DB627F" w:rsidRDefault="005866A1">
            <w:pPr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</w:tc>
      </w:tr>
      <w:tr w:rsidR="005866A1" w:rsidRPr="00DB627F" w14:paraId="5AF04763" w14:textId="77777777" w:rsidTr="00DB627F">
        <w:trPr>
          <w:cantSplit/>
          <w:trHeight w:val="630"/>
        </w:trPr>
        <w:tc>
          <w:tcPr>
            <w:tcW w:w="1532" w:type="dxa"/>
            <w:vMerge w:val="restart"/>
            <w:vAlign w:val="center"/>
          </w:tcPr>
          <w:p w14:paraId="62CA36D8" w14:textId="77777777" w:rsidR="005866A1" w:rsidRPr="00DB627F" w:rsidRDefault="005866A1">
            <w:pPr>
              <w:jc w:val="center"/>
              <w:rPr>
                <w:rFonts w:ascii="UD デジタル 教科書体 NK-R" w:eastAsia="UD デジタル 教科書体 NK-R"/>
                <w:sz w:val="22"/>
                <w:szCs w:val="18"/>
              </w:rPr>
            </w:pPr>
            <w:r w:rsidRPr="00DB627F">
              <w:rPr>
                <w:rFonts w:ascii="UD デジタル 教科書体 NK-R" w:eastAsia="UD デジタル 教科書体 NK-R" w:hint="eastAsia"/>
                <w:sz w:val="22"/>
                <w:szCs w:val="18"/>
              </w:rPr>
              <w:t>開　催　日</w:t>
            </w:r>
          </w:p>
        </w:tc>
        <w:tc>
          <w:tcPr>
            <w:tcW w:w="6962" w:type="dxa"/>
            <w:gridSpan w:val="2"/>
            <w:vAlign w:val="center"/>
          </w:tcPr>
          <w:p w14:paraId="02A6FACD" w14:textId="5391625B" w:rsidR="005866A1" w:rsidRPr="00DB627F" w:rsidRDefault="00E71636">
            <w:pPr>
              <w:jc w:val="center"/>
              <w:rPr>
                <w:rFonts w:ascii="UD デジタル 教科書体 NK-R" w:eastAsia="UD デジタル 教科書体 NK-R"/>
                <w:sz w:val="22"/>
                <w:szCs w:val="18"/>
              </w:rPr>
            </w:pPr>
            <w:r w:rsidRPr="00DB627F">
              <w:rPr>
                <w:rFonts w:ascii="UD デジタル 教科書体 NK-R" w:eastAsia="UD デジタル 教科書体 NK-R" w:hint="eastAsia"/>
                <w:sz w:val="22"/>
                <w:szCs w:val="18"/>
              </w:rPr>
              <w:t>令和</w:t>
            </w:r>
            <w:r w:rsidR="005866A1" w:rsidRPr="00DB627F">
              <w:rPr>
                <w:rFonts w:ascii="UD デジタル 教科書体 NK-R" w:eastAsia="UD デジタル 教科書体 NK-R" w:hint="eastAsia"/>
                <w:sz w:val="22"/>
                <w:szCs w:val="18"/>
              </w:rPr>
              <w:t xml:space="preserve">　</w:t>
            </w:r>
            <w:r w:rsidR="00B93BF5">
              <w:rPr>
                <w:rFonts w:ascii="UD デジタル 教科書体 NK-R" w:eastAsia="UD デジタル 教科書体 NK-R" w:hint="eastAsia"/>
                <w:sz w:val="22"/>
                <w:szCs w:val="18"/>
              </w:rPr>
              <w:t xml:space="preserve">　</w:t>
            </w:r>
            <w:r w:rsidR="005866A1" w:rsidRPr="00DB627F">
              <w:rPr>
                <w:rFonts w:ascii="UD デジタル 教科書体 NK-R" w:eastAsia="UD デジタル 教科書体 NK-R" w:hint="eastAsia"/>
                <w:sz w:val="22"/>
                <w:szCs w:val="18"/>
              </w:rPr>
              <w:t xml:space="preserve">　年</w:t>
            </w:r>
            <w:r w:rsidR="00B93BF5">
              <w:rPr>
                <w:rFonts w:ascii="UD デジタル 教科書体 NK-R" w:eastAsia="UD デジタル 教科書体 NK-R" w:hint="eastAsia"/>
                <w:sz w:val="22"/>
                <w:szCs w:val="18"/>
              </w:rPr>
              <w:t xml:space="preserve">　</w:t>
            </w:r>
            <w:r w:rsidR="005866A1" w:rsidRPr="00DB627F">
              <w:rPr>
                <w:rFonts w:ascii="UD デジタル 教科書体 NK-R" w:eastAsia="UD デジタル 教科書体 NK-R" w:hint="eastAsia"/>
                <w:sz w:val="22"/>
                <w:szCs w:val="18"/>
              </w:rPr>
              <w:t xml:space="preserve">　　月　　</w:t>
            </w:r>
            <w:r w:rsidR="00B93BF5">
              <w:rPr>
                <w:rFonts w:ascii="UD デジタル 教科書体 NK-R" w:eastAsia="UD デジタル 教科書体 NK-R" w:hint="eastAsia"/>
                <w:sz w:val="22"/>
                <w:szCs w:val="18"/>
              </w:rPr>
              <w:t xml:space="preserve">　</w:t>
            </w:r>
            <w:r w:rsidR="005866A1" w:rsidRPr="00DB627F">
              <w:rPr>
                <w:rFonts w:ascii="UD デジタル 教科書体 NK-R" w:eastAsia="UD デジタル 教科書体 NK-R" w:hint="eastAsia"/>
                <w:sz w:val="22"/>
                <w:szCs w:val="18"/>
              </w:rPr>
              <w:t>日（　　曜日）から</w:t>
            </w:r>
          </w:p>
        </w:tc>
      </w:tr>
      <w:tr w:rsidR="005866A1" w:rsidRPr="00DB627F" w14:paraId="638F3B31" w14:textId="77777777" w:rsidTr="00DB627F">
        <w:trPr>
          <w:cantSplit/>
          <w:trHeight w:val="525"/>
        </w:trPr>
        <w:tc>
          <w:tcPr>
            <w:tcW w:w="1532" w:type="dxa"/>
            <w:vMerge/>
          </w:tcPr>
          <w:p w14:paraId="4EEF94A8" w14:textId="77777777" w:rsidR="005866A1" w:rsidRPr="00DB627F" w:rsidRDefault="005866A1">
            <w:pPr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</w:tc>
        <w:tc>
          <w:tcPr>
            <w:tcW w:w="6962" w:type="dxa"/>
            <w:gridSpan w:val="2"/>
            <w:vAlign w:val="center"/>
          </w:tcPr>
          <w:p w14:paraId="5826CCE4" w14:textId="5F1B8F90" w:rsidR="005866A1" w:rsidRPr="00DB627F" w:rsidRDefault="00E71636">
            <w:pPr>
              <w:jc w:val="center"/>
              <w:rPr>
                <w:rFonts w:ascii="UD デジタル 教科書体 NK-R" w:eastAsia="UD デジタル 教科書体 NK-R"/>
                <w:sz w:val="22"/>
                <w:szCs w:val="18"/>
              </w:rPr>
            </w:pPr>
            <w:r w:rsidRPr="00DB627F">
              <w:rPr>
                <w:rFonts w:ascii="UD デジタル 教科書体 NK-R" w:eastAsia="UD デジタル 教科書体 NK-R" w:hint="eastAsia"/>
                <w:sz w:val="22"/>
                <w:szCs w:val="18"/>
              </w:rPr>
              <w:t>令和</w:t>
            </w:r>
            <w:r w:rsidR="005866A1" w:rsidRPr="00DB627F">
              <w:rPr>
                <w:rFonts w:ascii="UD デジタル 教科書体 NK-R" w:eastAsia="UD デジタル 教科書体 NK-R" w:hint="eastAsia"/>
                <w:sz w:val="22"/>
                <w:szCs w:val="18"/>
              </w:rPr>
              <w:t xml:space="preserve">　</w:t>
            </w:r>
            <w:r w:rsidR="00B93BF5">
              <w:rPr>
                <w:rFonts w:ascii="UD デジタル 教科書体 NK-R" w:eastAsia="UD デジタル 教科書体 NK-R" w:hint="eastAsia"/>
                <w:sz w:val="22"/>
                <w:szCs w:val="18"/>
              </w:rPr>
              <w:t xml:space="preserve">　</w:t>
            </w:r>
            <w:r w:rsidR="005866A1" w:rsidRPr="00DB627F">
              <w:rPr>
                <w:rFonts w:ascii="UD デジタル 教科書体 NK-R" w:eastAsia="UD デジタル 教科書体 NK-R" w:hint="eastAsia"/>
                <w:sz w:val="22"/>
                <w:szCs w:val="18"/>
              </w:rPr>
              <w:t xml:space="preserve">　年　　</w:t>
            </w:r>
            <w:r w:rsidR="00B93BF5">
              <w:rPr>
                <w:rFonts w:ascii="UD デジタル 教科書体 NK-R" w:eastAsia="UD デジタル 教科書体 NK-R" w:hint="eastAsia"/>
                <w:sz w:val="22"/>
                <w:szCs w:val="18"/>
              </w:rPr>
              <w:t xml:space="preserve">　</w:t>
            </w:r>
            <w:r w:rsidR="005866A1" w:rsidRPr="00DB627F">
              <w:rPr>
                <w:rFonts w:ascii="UD デジタル 教科書体 NK-R" w:eastAsia="UD デジタル 教科書体 NK-R" w:hint="eastAsia"/>
                <w:sz w:val="22"/>
                <w:szCs w:val="18"/>
              </w:rPr>
              <w:t xml:space="preserve">月　　</w:t>
            </w:r>
            <w:r w:rsidR="00B93BF5">
              <w:rPr>
                <w:rFonts w:ascii="UD デジタル 教科書体 NK-R" w:eastAsia="UD デジタル 教科書体 NK-R" w:hint="eastAsia"/>
                <w:sz w:val="22"/>
                <w:szCs w:val="18"/>
              </w:rPr>
              <w:t xml:space="preserve">　</w:t>
            </w:r>
            <w:r w:rsidR="005866A1" w:rsidRPr="00DB627F">
              <w:rPr>
                <w:rFonts w:ascii="UD デジタル 教科書体 NK-R" w:eastAsia="UD デジタル 教科書体 NK-R" w:hint="eastAsia"/>
                <w:sz w:val="22"/>
                <w:szCs w:val="18"/>
              </w:rPr>
              <w:t>日（　　曜日）まで</w:t>
            </w:r>
          </w:p>
        </w:tc>
      </w:tr>
      <w:tr w:rsidR="005866A1" w:rsidRPr="00DB627F" w14:paraId="19F65EB9" w14:textId="77777777" w:rsidTr="00DB627F">
        <w:trPr>
          <w:cantSplit/>
          <w:trHeight w:val="540"/>
        </w:trPr>
        <w:tc>
          <w:tcPr>
            <w:tcW w:w="1532" w:type="dxa"/>
            <w:vMerge w:val="restart"/>
            <w:vAlign w:val="center"/>
          </w:tcPr>
          <w:p w14:paraId="08DEA404" w14:textId="77777777" w:rsidR="005866A1" w:rsidRPr="00DB627F" w:rsidRDefault="005866A1">
            <w:pPr>
              <w:jc w:val="center"/>
              <w:rPr>
                <w:rFonts w:ascii="UD デジタル 教科書体 NK-R" w:eastAsia="UD デジタル 教科書体 NK-R"/>
                <w:sz w:val="22"/>
                <w:szCs w:val="18"/>
              </w:rPr>
            </w:pPr>
            <w:r w:rsidRPr="00DB627F">
              <w:rPr>
                <w:rFonts w:ascii="UD デジタル 教科書体 NK-R" w:eastAsia="UD デジタル 教科書体 NK-R" w:hint="eastAsia"/>
                <w:sz w:val="22"/>
                <w:szCs w:val="18"/>
              </w:rPr>
              <w:t>開催時間</w:t>
            </w:r>
          </w:p>
        </w:tc>
        <w:tc>
          <w:tcPr>
            <w:tcW w:w="6962" w:type="dxa"/>
            <w:gridSpan w:val="2"/>
            <w:vAlign w:val="center"/>
          </w:tcPr>
          <w:p w14:paraId="6046DF6E" w14:textId="35E6902B" w:rsidR="005866A1" w:rsidRPr="00DB627F" w:rsidRDefault="005866A1" w:rsidP="00DB627F">
            <w:pPr>
              <w:jc w:val="center"/>
              <w:rPr>
                <w:rFonts w:ascii="UD デジタル 教科書体 NK-R" w:eastAsia="UD デジタル 教科書体 NK-R"/>
                <w:sz w:val="22"/>
                <w:szCs w:val="18"/>
              </w:rPr>
            </w:pPr>
            <w:r w:rsidRPr="00DB627F">
              <w:rPr>
                <w:rFonts w:ascii="UD デジタル 教科書体 NK-R" w:eastAsia="UD デジタル 教科書体 NK-R" w:hint="eastAsia"/>
                <w:sz w:val="22"/>
                <w:szCs w:val="18"/>
              </w:rPr>
              <w:t>時　　　分　から</w:t>
            </w:r>
          </w:p>
        </w:tc>
      </w:tr>
      <w:tr w:rsidR="005866A1" w:rsidRPr="00DB627F" w14:paraId="1EE0DFA0" w14:textId="77777777" w:rsidTr="00DB627F">
        <w:trPr>
          <w:cantSplit/>
          <w:trHeight w:val="630"/>
        </w:trPr>
        <w:tc>
          <w:tcPr>
            <w:tcW w:w="1532" w:type="dxa"/>
            <w:vMerge/>
            <w:vAlign w:val="center"/>
          </w:tcPr>
          <w:p w14:paraId="1B9C97EE" w14:textId="77777777" w:rsidR="005866A1" w:rsidRPr="00DB627F" w:rsidRDefault="005866A1">
            <w:pPr>
              <w:jc w:val="center"/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</w:tc>
        <w:tc>
          <w:tcPr>
            <w:tcW w:w="6962" w:type="dxa"/>
            <w:gridSpan w:val="2"/>
            <w:vAlign w:val="center"/>
          </w:tcPr>
          <w:p w14:paraId="617D4C31" w14:textId="69359F21" w:rsidR="005866A1" w:rsidRPr="00DB627F" w:rsidRDefault="005866A1">
            <w:pPr>
              <w:jc w:val="center"/>
              <w:rPr>
                <w:rFonts w:ascii="UD デジタル 教科書体 NK-R" w:eastAsia="UD デジタル 教科書体 NK-R"/>
                <w:sz w:val="22"/>
                <w:szCs w:val="18"/>
              </w:rPr>
            </w:pPr>
            <w:r w:rsidRPr="00DB627F">
              <w:rPr>
                <w:rFonts w:ascii="UD デジタル 教科書体 NK-R" w:eastAsia="UD デジタル 教科書体 NK-R" w:hint="eastAsia"/>
                <w:sz w:val="22"/>
                <w:szCs w:val="18"/>
              </w:rPr>
              <w:t>時　　　分　まで</w:t>
            </w:r>
          </w:p>
        </w:tc>
      </w:tr>
      <w:tr w:rsidR="005866A1" w:rsidRPr="00DB627F" w14:paraId="65E31625" w14:textId="77777777" w:rsidTr="00DB627F">
        <w:trPr>
          <w:cantSplit/>
          <w:trHeight w:val="630"/>
        </w:trPr>
        <w:tc>
          <w:tcPr>
            <w:tcW w:w="1532" w:type="dxa"/>
            <w:vMerge w:val="restart"/>
            <w:vAlign w:val="center"/>
          </w:tcPr>
          <w:p w14:paraId="33EFBF36" w14:textId="77777777" w:rsidR="005866A1" w:rsidRPr="00DB627F" w:rsidRDefault="005866A1">
            <w:pPr>
              <w:jc w:val="center"/>
              <w:rPr>
                <w:rFonts w:ascii="UD デジタル 教科書体 NK-R" w:eastAsia="UD デジタル 教科書体 NK-R"/>
                <w:sz w:val="22"/>
                <w:szCs w:val="18"/>
              </w:rPr>
            </w:pPr>
            <w:r w:rsidRPr="00DB627F">
              <w:rPr>
                <w:rFonts w:ascii="UD デジタル 教科書体 NK-R" w:eastAsia="UD デジタル 教科書体 NK-R" w:hint="eastAsia"/>
                <w:sz w:val="22"/>
                <w:szCs w:val="18"/>
              </w:rPr>
              <w:t>場　　所</w:t>
            </w:r>
          </w:p>
        </w:tc>
        <w:tc>
          <w:tcPr>
            <w:tcW w:w="6962" w:type="dxa"/>
            <w:gridSpan w:val="2"/>
          </w:tcPr>
          <w:p w14:paraId="0F875C67" w14:textId="25983B38" w:rsidR="005866A1" w:rsidRPr="00DB627F" w:rsidRDefault="00DB627F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  <w:szCs w:val="18"/>
              </w:rPr>
            </w:pPr>
            <w:r w:rsidRPr="00DB627F">
              <w:rPr>
                <w:rFonts w:ascii="UD デジタル 教科書体 NK-R" w:eastAsia="UD デジタル 教科書体 NK-R" w:hint="eastAsia"/>
                <w:sz w:val="22"/>
                <w:szCs w:val="18"/>
              </w:rPr>
              <w:t>＜</w:t>
            </w:r>
            <w:r w:rsidR="005866A1" w:rsidRPr="00DB627F">
              <w:rPr>
                <w:rFonts w:ascii="UD デジタル 教科書体 NK-R" w:eastAsia="UD デジタル 教科書体 NK-R" w:hint="eastAsia"/>
                <w:sz w:val="22"/>
                <w:szCs w:val="18"/>
              </w:rPr>
              <w:t>会場</w:t>
            </w:r>
            <w:r w:rsidRPr="00DB627F">
              <w:rPr>
                <w:rFonts w:ascii="UD デジタル 教科書体 NK-R" w:eastAsia="UD デジタル 教科書体 NK-R" w:hint="eastAsia"/>
                <w:sz w:val="22"/>
                <w:szCs w:val="18"/>
              </w:rPr>
              <w:t>名称＞</w:t>
            </w:r>
          </w:p>
          <w:p w14:paraId="56F09077" w14:textId="77777777" w:rsidR="005866A1" w:rsidRPr="00DB627F" w:rsidRDefault="005866A1">
            <w:pPr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</w:tc>
      </w:tr>
      <w:tr w:rsidR="005866A1" w:rsidRPr="00DB627F" w14:paraId="3809E80B" w14:textId="77777777" w:rsidTr="00DB627F">
        <w:trPr>
          <w:cantSplit/>
          <w:trHeight w:val="540"/>
        </w:trPr>
        <w:tc>
          <w:tcPr>
            <w:tcW w:w="1532" w:type="dxa"/>
            <w:vMerge/>
            <w:vAlign w:val="center"/>
          </w:tcPr>
          <w:p w14:paraId="53D57F61" w14:textId="77777777" w:rsidR="005866A1" w:rsidRPr="00DB627F" w:rsidRDefault="005866A1">
            <w:pPr>
              <w:jc w:val="center"/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</w:tc>
        <w:tc>
          <w:tcPr>
            <w:tcW w:w="6962" w:type="dxa"/>
            <w:gridSpan w:val="2"/>
          </w:tcPr>
          <w:p w14:paraId="40848255" w14:textId="1A9A2862" w:rsidR="005866A1" w:rsidRPr="00DB627F" w:rsidRDefault="00DB627F">
            <w:pPr>
              <w:rPr>
                <w:rFonts w:ascii="UD デジタル 教科書体 NK-R" w:eastAsia="UD デジタル 教科書体 NK-R"/>
                <w:sz w:val="22"/>
                <w:szCs w:val="18"/>
              </w:rPr>
            </w:pPr>
            <w:r w:rsidRPr="00DB627F">
              <w:rPr>
                <w:rFonts w:ascii="UD デジタル 教科書体 NK-R" w:eastAsia="UD デジタル 教科書体 NK-R" w:hint="eastAsia"/>
                <w:sz w:val="22"/>
                <w:szCs w:val="18"/>
              </w:rPr>
              <w:t>＜所在地＞</w:t>
            </w:r>
          </w:p>
          <w:p w14:paraId="3688C568" w14:textId="2149740A" w:rsidR="005866A1" w:rsidRPr="00DB627F" w:rsidRDefault="005866A1">
            <w:pPr>
              <w:rPr>
                <w:rFonts w:ascii="UD デジタル 教科書体 NK-R" w:eastAsia="UD デジタル 教科書体 NK-R"/>
                <w:sz w:val="22"/>
                <w:szCs w:val="18"/>
              </w:rPr>
            </w:pPr>
            <w:r w:rsidRPr="00DB627F">
              <w:rPr>
                <w:rFonts w:ascii="UD デジタル 教科書体 NK-R" w:eastAsia="UD デジタル 教科書体 NK-R" w:hint="eastAsia"/>
                <w:sz w:val="22"/>
                <w:szCs w:val="18"/>
              </w:rPr>
              <w:t xml:space="preserve">　　　　　　　　　　　　　　　</w:t>
            </w:r>
            <w:r w:rsidR="00B93BF5">
              <w:rPr>
                <w:rFonts w:ascii="UD デジタル 教科書体 NK-R" w:eastAsia="UD デジタル 教科書体 NK-R" w:hint="eastAsia"/>
                <w:sz w:val="22"/>
                <w:szCs w:val="18"/>
              </w:rPr>
              <w:t xml:space="preserve">　　　　　　　　　　　　　　　　　</w:t>
            </w:r>
            <w:r w:rsidR="00DB627F" w:rsidRPr="00DB627F">
              <w:rPr>
                <w:rFonts w:ascii="UD デジタル 教科書体 NK-R" w:eastAsia="UD デジタル 教科書体 NK-R" w:hint="eastAsia"/>
                <w:sz w:val="22"/>
                <w:szCs w:val="18"/>
              </w:rPr>
              <w:t>＜電話番号＞</w:t>
            </w:r>
            <w:r w:rsidRPr="00DB627F">
              <w:rPr>
                <w:rFonts w:ascii="UD デジタル 教科書体 NK-R" w:eastAsia="UD デジタル 教科書体 NK-R" w:hint="eastAsia"/>
                <w:sz w:val="22"/>
                <w:szCs w:val="18"/>
              </w:rPr>
              <w:t xml:space="preserve">　　　　　　　　　　</w:t>
            </w:r>
          </w:p>
        </w:tc>
      </w:tr>
      <w:tr w:rsidR="00AD2464" w:rsidRPr="00DB627F" w14:paraId="340DB86C" w14:textId="77777777" w:rsidTr="00DB627F">
        <w:trPr>
          <w:cantSplit/>
          <w:trHeight w:val="497"/>
        </w:trPr>
        <w:tc>
          <w:tcPr>
            <w:tcW w:w="1532" w:type="dxa"/>
            <w:vMerge w:val="restart"/>
            <w:vAlign w:val="center"/>
          </w:tcPr>
          <w:p w14:paraId="6F17CFDA" w14:textId="77777777" w:rsidR="00AD2464" w:rsidRPr="00DB627F" w:rsidRDefault="00AD2464" w:rsidP="00C149C1">
            <w:pPr>
              <w:jc w:val="center"/>
              <w:rPr>
                <w:rFonts w:ascii="UD デジタル 教科書体 NK-R" w:eastAsia="UD デジタル 教科書体 NK-R"/>
                <w:sz w:val="20"/>
              </w:rPr>
            </w:pPr>
            <w:r w:rsidRPr="00DB627F">
              <w:rPr>
                <w:rFonts w:ascii="UD デジタル 教科書体 NK-R" w:eastAsia="UD デジタル 教科書体 NK-R" w:hint="eastAsia"/>
                <w:sz w:val="20"/>
              </w:rPr>
              <w:t>学生課HP</w:t>
            </w:r>
          </w:p>
          <w:p w14:paraId="7F8DC093" w14:textId="77777777" w:rsidR="00AD2464" w:rsidRPr="00DB627F" w:rsidRDefault="00AD2464" w:rsidP="00C149C1">
            <w:pPr>
              <w:jc w:val="center"/>
              <w:rPr>
                <w:rFonts w:ascii="UD デジタル 教科書体 NK-R" w:eastAsia="UD デジタル 教科書体 NK-R"/>
                <w:sz w:val="20"/>
              </w:rPr>
            </w:pPr>
            <w:r w:rsidRPr="00DB627F">
              <w:rPr>
                <w:rFonts w:ascii="UD デジタル 教科書体 NK-R" w:eastAsia="UD デジタル 教科書体 NK-R" w:hint="eastAsia"/>
                <w:sz w:val="20"/>
              </w:rPr>
              <w:t>掲載希望</w:t>
            </w:r>
          </w:p>
        </w:tc>
        <w:tc>
          <w:tcPr>
            <w:tcW w:w="6962" w:type="dxa"/>
            <w:gridSpan w:val="2"/>
            <w:vAlign w:val="center"/>
          </w:tcPr>
          <w:p w14:paraId="7C21B445" w14:textId="77777777" w:rsidR="00AD2464" w:rsidRPr="00DB627F" w:rsidRDefault="00AD2464" w:rsidP="00C149C1">
            <w:pPr>
              <w:jc w:val="center"/>
              <w:rPr>
                <w:rFonts w:ascii="UD デジタル 教科書体 NK-R" w:eastAsia="UD デジタル 教科書体 NK-R"/>
                <w:sz w:val="22"/>
                <w:szCs w:val="18"/>
              </w:rPr>
            </w:pPr>
            <w:r w:rsidRPr="00DB627F">
              <w:rPr>
                <w:rFonts w:ascii="UD デジタル 教科書体 NK-R" w:eastAsia="UD デジタル 教科書体 NK-R" w:hint="eastAsia"/>
                <w:sz w:val="22"/>
                <w:szCs w:val="18"/>
              </w:rPr>
              <w:t>希望します　　・　　希望しません</w:t>
            </w:r>
          </w:p>
        </w:tc>
      </w:tr>
      <w:tr w:rsidR="00AD2464" w:rsidRPr="00DB627F" w14:paraId="306F4D36" w14:textId="77777777" w:rsidTr="00DB627F">
        <w:trPr>
          <w:cantSplit/>
          <w:trHeight w:val="1036"/>
        </w:trPr>
        <w:tc>
          <w:tcPr>
            <w:tcW w:w="1532" w:type="dxa"/>
            <w:vMerge/>
            <w:vAlign w:val="center"/>
          </w:tcPr>
          <w:p w14:paraId="0D68DCBB" w14:textId="77777777" w:rsidR="00AD2464" w:rsidRPr="00DB627F" w:rsidRDefault="00AD2464" w:rsidP="00C149C1">
            <w:pPr>
              <w:jc w:val="center"/>
              <w:rPr>
                <w:rFonts w:ascii="UD デジタル 教科書体 NK-R" w:eastAsia="UD デジタル 教科書体 NK-R"/>
                <w:sz w:val="20"/>
              </w:rPr>
            </w:pPr>
          </w:p>
        </w:tc>
        <w:tc>
          <w:tcPr>
            <w:tcW w:w="6962" w:type="dxa"/>
            <w:gridSpan w:val="2"/>
          </w:tcPr>
          <w:p w14:paraId="0AE8AF14" w14:textId="77777777" w:rsidR="00AD2464" w:rsidRPr="00DB627F" w:rsidRDefault="00AD2464" w:rsidP="00AD2464">
            <w:pPr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DB627F">
              <w:rPr>
                <w:rFonts w:ascii="UD デジタル 教科書体 NK-R" w:eastAsia="UD デジタル 教科書体 NK-R" w:hint="eastAsia"/>
                <w:sz w:val="16"/>
                <w:szCs w:val="16"/>
              </w:rPr>
              <w:t>＜希望する場合のみ＞</w:t>
            </w:r>
          </w:p>
          <w:p w14:paraId="1B914E23" w14:textId="77777777" w:rsidR="00AD2464" w:rsidRPr="00DB627F" w:rsidRDefault="00AD2464" w:rsidP="00AD2464">
            <w:pPr>
              <w:rPr>
                <w:rFonts w:ascii="UD デジタル 教科書体 NK-R" w:eastAsia="UD デジタル 教科書体 NK-R"/>
                <w:sz w:val="20"/>
              </w:rPr>
            </w:pPr>
            <w:r w:rsidRPr="00DB627F">
              <w:rPr>
                <w:rFonts w:ascii="UD デジタル 教科書体 NK-R" w:eastAsia="UD デジタル 教科書体 NK-R" w:hint="eastAsia"/>
                <w:sz w:val="20"/>
              </w:rPr>
              <w:t>本件問合せ先（部ホームページURL、メールアドレス、携帯電話など）</w:t>
            </w:r>
          </w:p>
        </w:tc>
      </w:tr>
    </w:tbl>
    <w:p w14:paraId="38F1E8CF" w14:textId="77777777" w:rsidR="005866A1" w:rsidRDefault="005866A1" w:rsidP="00AD2464">
      <w:pPr>
        <w:rPr>
          <w:rFonts w:ascii="UD デジタル 教科書体 NK-R" w:eastAsia="UD デジタル 教科書体 NK-R"/>
          <w:sz w:val="22"/>
          <w:szCs w:val="18"/>
        </w:rPr>
      </w:pPr>
    </w:p>
    <w:p w14:paraId="440C014F" w14:textId="77777777" w:rsidR="002B4F18" w:rsidRDefault="002B4F18" w:rsidP="00AD2464">
      <w:pPr>
        <w:rPr>
          <w:rFonts w:ascii="UD デジタル 教科書体 NK-R" w:eastAsia="UD デジタル 教科書体 NK-R"/>
          <w:sz w:val="22"/>
          <w:szCs w:val="18"/>
        </w:rPr>
      </w:pPr>
    </w:p>
    <w:p w14:paraId="011EFD82" w14:textId="77777777" w:rsidR="002B4F18" w:rsidRPr="00DB627F" w:rsidRDefault="002B4F18" w:rsidP="002B4F18">
      <w:pPr>
        <w:rPr>
          <w:rFonts w:ascii="UD デジタル 教科書体 NK-R" w:eastAsia="UD デジタル 教科書体 NK-R"/>
          <w:szCs w:val="16"/>
        </w:rPr>
      </w:pPr>
      <w:r w:rsidRPr="00DB627F">
        <w:rPr>
          <w:rFonts w:ascii="UD デジタル 教科書体 NK-R" w:eastAsia="UD デジタル 教科書体 NK-R" w:hint="eastAsia"/>
          <w:szCs w:val="16"/>
        </w:rPr>
        <w:lastRenderedPageBreak/>
        <w:t>●有料の場合のみ、以下を記入し提出してください。</w:t>
      </w:r>
    </w:p>
    <w:p w14:paraId="1CF00858" w14:textId="7BF42A8E" w:rsidR="002B4F18" w:rsidRPr="00DB627F" w:rsidRDefault="002B4F18" w:rsidP="002B4F18">
      <w:pPr>
        <w:rPr>
          <w:rFonts w:ascii="UD デジタル 教科書体 NK-R" w:eastAsia="UD デジタル 教科書体 NK-R"/>
          <w:szCs w:val="16"/>
        </w:rPr>
      </w:pPr>
      <w:r w:rsidRPr="00DB627F">
        <w:rPr>
          <w:rFonts w:ascii="UD デジタル 教科書体 NK-R" w:eastAsia="UD デジタル 教科書体 NK-R" w:hint="eastAsia"/>
          <w:szCs w:val="16"/>
        </w:rPr>
        <w:t>●利益が生じる場合、</w:t>
      </w:r>
      <w:r w:rsidRPr="00DB627F">
        <w:rPr>
          <w:rFonts w:ascii="UD デジタル 教科書体 NK-R" w:eastAsia="UD デジタル 教科書体 NK-R" w:hint="eastAsia"/>
          <w:szCs w:val="16"/>
          <w:u w:val="single"/>
        </w:rPr>
        <w:t>担当税務署へ納税すべき</w:t>
      </w:r>
      <w:r>
        <w:rPr>
          <w:rFonts w:ascii="UD デジタル 教科書体 NK-R" w:eastAsia="UD デジタル 教科書体 NK-R" w:hint="eastAsia"/>
          <w:szCs w:val="16"/>
          <w:u w:val="single"/>
        </w:rPr>
        <w:t>税の有無</w:t>
      </w:r>
      <w:r w:rsidRPr="00DB627F">
        <w:rPr>
          <w:rFonts w:ascii="UD デジタル 教科書体 NK-R" w:eastAsia="UD デジタル 教科書体 NK-R" w:hint="eastAsia"/>
          <w:szCs w:val="16"/>
          <w:u w:val="single"/>
        </w:rPr>
        <w:t>を相談</w:t>
      </w:r>
      <w:r>
        <w:rPr>
          <w:rFonts w:ascii="UD デジタル 教科書体 NK-R" w:eastAsia="UD デジタル 教科書体 NK-R" w:hint="eastAsia"/>
          <w:szCs w:val="16"/>
          <w:u w:val="single"/>
        </w:rPr>
        <w:t>・確認</w:t>
      </w:r>
      <w:r w:rsidRPr="00DB627F">
        <w:rPr>
          <w:rFonts w:ascii="UD デジタル 教科書体 NK-R" w:eastAsia="UD デジタル 教科書体 NK-R" w:hint="eastAsia"/>
          <w:szCs w:val="16"/>
          <w:u w:val="single"/>
        </w:rPr>
        <w:t>の上、ご提出ください。</w:t>
      </w:r>
    </w:p>
    <w:p w14:paraId="1ED58A15" w14:textId="77777777" w:rsidR="002B4F18" w:rsidRPr="002B4F18" w:rsidRDefault="002B4F18" w:rsidP="00AD2464">
      <w:pPr>
        <w:rPr>
          <w:rFonts w:ascii="UD デジタル 教科書体 NK-R" w:eastAsia="UD デジタル 教科書体 NK-R"/>
          <w:sz w:val="22"/>
          <w:szCs w:val="18"/>
        </w:rPr>
      </w:pPr>
    </w:p>
    <w:tbl>
      <w:tblPr>
        <w:tblpPr w:leftFromText="142" w:rightFromText="142" w:horzAnchor="margin" w:tblpY="1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7"/>
        <w:gridCol w:w="2119"/>
        <w:gridCol w:w="2119"/>
        <w:gridCol w:w="2119"/>
      </w:tblGrid>
      <w:tr w:rsidR="00BB290E" w:rsidRPr="00DB627F" w14:paraId="63F2536C" w14:textId="77777777" w:rsidTr="002B4F18">
        <w:trPr>
          <w:trHeight w:val="540"/>
        </w:trPr>
        <w:tc>
          <w:tcPr>
            <w:tcW w:w="42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7D1F06" w14:textId="414AD316" w:rsidR="00BB290E" w:rsidRPr="00DB627F" w:rsidRDefault="00BB290E" w:rsidP="00BB290E">
            <w:pPr>
              <w:jc w:val="center"/>
              <w:rPr>
                <w:rFonts w:ascii="UD デジタル 教科書体 NK-R" w:eastAsia="UD デジタル 教科書体 NK-R"/>
                <w:sz w:val="22"/>
                <w:szCs w:val="18"/>
              </w:rPr>
            </w:pPr>
            <w:r w:rsidRPr="00DB627F">
              <w:rPr>
                <w:rFonts w:ascii="UD デジタル 教科書体 NK-R" w:eastAsia="UD デジタル 教科書体 NK-R" w:hint="eastAsia"/>
                <w:sz w:val="22"/>
                <w:szCs w:val="18"/>
              </w:rPr>
              <w:t>収　　　入</w:t>
            </w:r>
          </w:p>
        </w:tc>
        <w:tc>
          <w:tcPr>
            <w:tcW w:w="42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1BEA24" w14:textId="7DE31C16" w:rsidR="00BB290E" w:rsidRPr="00DB627F" w:rsidRDefault="00BB290E" w:rsidP="00BB290E">
            <w:pPr>
              <w:jc w:val="center"/>
              <w:rPr>
                <w:rFonts w:ascii="UD デジタル 教科書体 NK-R" w:eastAsia="UD デジタル 教科書体 NK-R"/>
                <w:sz w:val="22"/>
                <w:szCs w:val="18"/>
              </w:rPr>
            </w:pPr>
            <w:r w:rsidRPr="00DB627F">
              <w:rPr>
                <w:rFonts w:ascii="UD デジタル 教科書体 NK-R" w:eastAsia="UD デジタル 教科書体 NK-R" w:hint="eastAsia"/>
                <w:sz w:val="22"/>
                <w:szCs w:val="18"/>
              </w:rPr>
              <w:t>支　　　出</w:t>
            </w:r>
          </w:p>
        </w:tc>
      </w:tr>
      <w:tr w:rsidR="00BB290E" w:rsidRPr="00DB627F" w14:paraId="71B33074" w14:textId="77777777" w:rsidTr="00B93BF5">
        <w:trPr>
          <w:trHeight w:val="525"/>
        </w:trPr>
        <w:tc>
          <w:tcPr>
            <w:tcW w:w="2123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2774919" w14:textId="7F87623B" w:rsidR="00BB290E" w:rsidRPr="00DB627F" w:rsidRDefault="00BB290E" w:rsidP="00BB290E">
            <w:pPr>
              <w:jc w:val="center"/>
              <w:rPr>
                <w:rFonts w:ascii="UD デジタル 教科書体 NK-R" w:eastAsia="UD デジタル 教科書体 NK-R"/>
                <w:sz w:val="22"/>
                <w:szCs w:val="18"/>
              </w:rPr>
            </w:pPr>
            <w:r w:rsidRPr="00DB627F">
              <w:rPr>
                <w:rFonts w:ascii="UD デジタル 教科書体 NK-R" w:eastAsia="UD デジタル 教科書体 NK-R" w:hint="eastAsia"/>
                <w:sz w:val="22"/>
                <w:szCs w:val="18"/>
              </w:rPr>
              <w:t>摘要</w:t>
            </w:r>
          </w:p>
        </w:tc>
        <w:tc>
          <w:tcPr>
            <w:tcW w:w="212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153C2F62" w14:textId="243411CC" w:rsidR="00BB290E" w:rsidRPr="00DB627F" w:rsidRDefault="00BB290E" w:rsidP="00BB290E">
            <w:pPr>
              <w:jc w:val="center"/>
              <w:rPr>
                <w:rFonts w:ascii="UD デジタル 教科書体 NK-R" w:eastAsia="UD デジタル 教科書体 NK-R"/>
                <w:sz w:val="22"/>
                <w:szCs w:val="18"/>
              </w:rPr>
            </w:pPr>
            <w:r w:rsidRPr="00DB627F">
              <w:rPr>
                <w:rFonts w:ascii="UD デジタル 教科書体 NK-R" w:eastAsia="UD デジタル 教科書体 NK-R" w:hint="eastAsia"/>
                <w:sz w:val="22"/>
                <w:szCs w:val="18"/>
              </w:rPr>
              <w:t>金額</w:t>
            </w:r>
          </w:p>
        </w:tc>
        <w:tc>
          <w:tcPr>
            <w:tcW w:w="2123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0F27A46" w14:textId="6D739B2F" w:rsidR="00BB290E" w:rsidRPr="00DB627F" w:rsidRDefault="00BB290E" w:rsidP="00BB290E">
            <w:pPr>
              <w:widowControl/>
              <w:jc w:val="center"/>
              <w:rPr>
                <w:rFonts w:ascii="UD デジタル 教科書体 NK-R" w:eastAsia="UD デジタル 教科書体 NK-R"/>
                <w:sz w:val="22"/>
                <w:szCs w:val="18"/>
              </w:rPr>
            </w:pPr>
            <w:r w:rsidRPr="00DB627F">
              <w:rPr>
                <w:rFonts w:ascii="UD デジタル 教科書体 NK-R" w:eastAsia="UD デジタル 教科書体 NK-R" w:hint="eastAsia"/>
                <w:sz w:val="22"/>
                <w:szCs w:val="18"/>
              </w:rPr>
              <w:t>摘要</w:t>
            </w:r>
          </w:p>
        </w:tc>
        <w:tc>
          <w:tcPr>
            <w:tcW w:w="212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3149A7B2" w14:textId="7EC60777" w:rsidR="00BB290E" w:rsidRPr="00DB627F" w:rsidRDefault="00BB290E" w:rsidP="00BB290E">
            <w:pPr>
              <w:widowControl/>
              <w:jc w:val="center"/>
              <w:rPr>
                <w:rFonts w:ascii="UD デジタル 教科書体 NK-R" w:eastAsia="UD デジタル 教科書体 NK-R"/>
                <w:sz w:val="22"/>
                <w:szCs w:val="18"/>
              </w:rPr>
            </w:pPr>
            <w:r w:rsidRPr="00DB627F">
              <w:rPr>
                <w:rFonts w:ascii="UD デジタル 教科書体 NK-R" w:eastAsia="UD デジタル 教科書体 NK-R" w:hint="eastAsia"/>
                <w:sz w:val="22"/>
                <w:szCs w:val="18"/>
              </w:rPr>
              <w:t>金額</w:t>
            </w:r>
          </w:p>
        </w:tc>
      </w:tr>
      <w:tr w:rsidR="00BB290E" w:rsidRPr="00DB627F" w14:paraId="6EEA2648" w14:textId="77777777" w:rsidTr="00B93BF5">
        <w:trPr>
          <w:trHeight w:hRule="exact" w:val="567"/>
        </w:trPr>
        <w:tc>
          <w:tcPr>
            <w:tcW w:w="2123" w:type="dxa"/>
            <w:tcBorders>
              <w:top w:val="double" w:sz="4" w:space="0" w:color="auto"/>
              <w:left w:val="single" w:sz="12" w:space="0" w:color="auto"/>
            </w:tcBorders>
          </w:tcPr>
          <w:p w14:paraId="0256B55A" w14:textId="77777777" w:rsidR="00BB290E" w:rsidRPr="00DB627F" w:rsidRDefault="00BB290E" w:rsidP="00BB290E">
            <w:pPr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  <w:p w14:paraId="5377DDB0" w14:textId="77777777" w:rsidR="00BB290E" w:rsidRPr="00DB627F" w:rsidRDefault="00BB290E" w:rsidP="00BB290E">
            <w:pPr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</w:tc>
        <w:tc>
          <w:tcPr>
            <w:tcW w:w="2124" w:type="dxa"/>
            <w:tcBorders>
              <w:top w:val="double" w:sz="4" w:space="0" w:color="auto"/>
              <w:right w:val="single" w:sz="12" w:space="0" w:color="auto"/>
            </w:tcBorders>
          </w:tcPr>
          <w:p w14:paraId="38809849" w14:textId="77777777" w:rsidR="00BB290E" w:rsidRPr="00DB627F" w:rsidRDefault="00BB290E" w:rsidP="00BB290E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  <w:p w14:paraId="385EEFDA" w14:textId="77777777" w:rsidR="00BB290E" w:rsidRPr="00DB627F" w:rsidRDefault="00BB290E" w:rsidP="00BB290E">
            <w:pPr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</w:tc>
        <w:tc>
          <w:tcPr>
            <w:tcW w:w="2123" w:type="dxa"/>
            <w:tcBorders>
              <w:top w:val="double" w:sz="4" w:space="0" w:color="auto"/>
              <w:left w:val="single" w:sz="12" w:space="0" w:color="auto"/>
            </w:tcBorders>
          </w:tcPr>
          <w:p w14:paraId="2D24550A" w14:textId="77777777" w:rsidR="00BB290E" w:rsidRPr="00DB627F" w:rsidRDefault="00BB290E" w:rsidP="00BB290E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  <w:p w14:paraId="65DF281D" w14:textId="77777777" w:rsidR="00BB290E" w:rsidRPr="00DB627F" w:rsidRDefault="00BB290E" w:rsidP="00BB290E">
            <w:pPr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</w:tc>
        <w:tc>
          <w:tcPr>
            <w:tcW w:w="2124" w:type="dxa"/>
            <w:tcBorders>
              <w:top w:val="double" w:sz="4" w:space="0" w:color="auto"/>
              <w:right w:val="single" w:sz="12" w:space="0" w:color="auto"/>
            </w:tcBorders>
          </w:tcPr>
          <w:p w14:paraId="3D12C550" w14:textId="77777777" w:rsidR="00BB290E" w:rsidRPr="00DB627F" w:rsidRDefault="00BB290E" w:rsidP="00BB290E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  <w:p w14:paraId="142873AB" w14:textId="77777777" w:rsidR="00BB290E" w:rsidRPr="00DB627F" w:rsidRDefault="00BB290E" w:rsidP="00BB290E">
            <w:pPr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</w:tc>
      </w:tr>
      <w:tr w:rsidR="00BB290E" w:rsidRPr="00DB627F" w14:paraId="67D75B53" w14:textId="77777777" w:rsidTr="002B4F18">
        <w:trPr>
          <w:trHeight w:hRule="exact" w:val="567"/>
        </w:trPr>
        <w:tc>
          <w:tcPr>
            <w:tcW w:w="2123" w:type="dxa"/>
            <w:tcBorders>
              <w:left w:val="single" w:sz="12" w:space="0" w:color="auto"/>
            </w:tcBorders>
          </w:tcPr>
          <w:p w14:paraId="27CB9D15" w14:textId="77777777" w:rsidR="00BB290E" w:rsidRPr="00DB627F" w:rsidRDefault="00BB290E" w:rsidP="00BB290E">
            <w:pPr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  <w:p w14:paraId="4955EB19" w14:textId="77777777" w:rsidR="00BB290E" w:rsidRPr="00DB627F" w:rsidRDefault="00BB290E" w:rsidP="00BB290E">
            <w:pPr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</w:tc>
        <w:tc>
          <w:tcPr>
            <w:tcW w:w="2124" w:type="dxa"/>
            <w:tcBorders>
              <w:right w:val="single" w:sz="12" w:space="0" w:color="auto"/>
            </w:tcBorders>
          </w:tcPr>
          <w:p w14:paraId="0028E7F7" w14:textId="77777777" w:rsidR="00BB290E" w:rsidRPr="00DB627F" w:rsidRDefault="00BB290E" w:rsidP="00BB290E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  <w:p w14:paraId="3C57A5F4" w14:textId="77777777" w:rsidR="00BB290E" w:rsidRPr="00DB627F" w:rsidRDefault="00BB290E" w:rsidP="00BB290E">
            <w:pPr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</w:tc>
        <w:tc>
          <w:tcPr>
            <w:tcW w:w="2123" w:type="dxa"/>
            <w:tcBorders>
              <w:left w:val="single" w:sz="12" w:space="0" w:color="auto"/>
            </w:tcBorders>
          </w:tcPr>
          <w:p w14:paraId="09865677" w14:textId="77777777" w:rsidR="00BB290E" w:rsidRPr="00DB627F" w:rsidRDefault="00BB290E" w:rsidP="00BB290E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  <w:p w14:paraId="01AFC669" w14:textId="77777777" w:rsidR="00BB290E" w:rsidRPr="00DB627F" w:rsidRDefault="00BB290E" w:rsidP="00BB290E">
            <w:pPr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</w:tc>
        <w:tc>
          <w:tcPr>
            <w:tcW w:w="2124" w:type="dxa"/>
            <w:tcBorders>
              <w:right w:val="single" w:sz="12" w:space="0" w:color="auto"/>
            </w:tcBorders>
          </w:tcPr>
          <w:p w14:paraId="4F5B5FF1" w14:textId="77777777" w:rsidR="00BB290E" w:rsidRPr="00DB627F" w:rsidRDefault="00BB290E" w:rsidP="00BB290E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  <w:p w14:paraId="7F7C8A6C" w14:textId="77777777" w:rsidR="00BB290E" w:rsidRPr="00DB627F" w:rsidRDefault="00BB290E" w:rsidP="00BB290E">
            <w:pPr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</w:tc>
      </w:tr>
      <w:tr w:rsidR="00BB290E" w:rsidRPr="00DB627F" w14:paraId="541DECEA" w14:textId="77777777" w:rsidTr="002B4F18">
        <w:trPr>
          <w:trHeight w:hRule="exact" w:val="567"/>
        </w:trPr>
        <w:tc>
          <w:tcPr>
            <w:tcW w:w="2123" w:type="dxa"/>
            <w:tcBorders>
              <w:left w:val="single" w:sz="12" w:space="0" w:color="auto"/>
            </w:tcBorders>
          </w:tcPr>
          <w:p w14:paraId="4BD7765D" w14:textId="77777777" w:rsidR="00BB290E" w:rsidRPr="00DB627F" w:rsidRDefault="00BB290E" w:rsidP="00BB290E">
            <w:pPr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  <w:p w14:paraId="23E4A740" w14:textId="77777777" w:rsidR="00BB290E" w:rsidRPr="00DB627F" w:rsidRDefault="00BB290E" w:rsidP="00BB290E">
            <w:pPr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</w:tc>
        <w:tc>
          <w:tcPr>
            <w:tcW w:w="2124" w:type="dxa"/>
            <w:tcBorders>
              <w:right w:val="single" w:sz="12" w:space="0" w:color="auto"/>
            </w:tcBorders>
          </w:tcPr>
          <w:p w14:paraId="15F11772" w14:textId="77777777" w:rsidR="00BB290E" w:rsidRPr="00DB627F" w:rsidRDefault="00BB290E" w:rsidP="00BB290E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  <w:p w14:paraId="5D1D380B" w14:textId="77777777" w:rsidR="00BB290E" w:rsidRPr="00DB627F" w:rsidRDefault="00BB290E" w:rsidP="00BB290E">
            <w:pPr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</w:tc>
        <w:tc>
          <w:tcPr>
            <w:tcW w:w="2123" w:type="dxa"/>
            <w:tcBorders>
              <w:left w:val="single" w:sz="12" w:space="0" w:color="auto"/>
            </w:tcBorders>
          </w:tcPr>
          <w:p w14:paraId="44FBF0B6" w14:textId="77777777" w:rsidR="00BB290E" w:rsidRPr="00DB627F" w:rsidRDefault="00BB290E" w:rsidP="00BB290E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  <w:p w14:paraId="104E537B" w14:textId="77777777" w:rsidR="00BB290E" w:rsidRPr="00DB627F" w:rsidRDefault="00BB290E" w:rsidP="00BB290E">
            <w:pPr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</w:tc>
        <w:tc>
          <w:tcPr>
            <w:tcW w:w="2124" w:type="dxa"/>
            <w:tcBorders>
              <w:right w:val="single" w:sz="12" w:space="0" w:color="auto"/>
            </w:tcBorders>
          </w:tcPr>
          <w:p w14:paraId="27E55599" w14:textId="77777777" w:rsidR="00BB290E" w:rsidRPr="00DB627F" w:rsidRDefault="00BB290E" w:rsidP="00BB290E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  <w:p w14:paraId="2411A61A" w14:textId="77777777" w:rsidR="00BB290E" w:rsidRPr="00DB627F" w:rsidRDefault="00BB290E" w:rsidP="00BB290E">
            <w:pPr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</w:tc>
      </w:tr>
      <w:tr w:rsidR="00BB290E" w:rsidRPr="00DB627F" w14:paraId="5FA81BF1" w14:textId="77777777" w:rsidTr="002B4F18">
        <w:trPr>
          <w:trHeight w:hRule="exact" w:val="567"/>
        </w:trPr>
        <w:tc>
          <w:tcPr>
            <w:tcW w:w="2123" w:type="dxa"/>
            <w:tcBorders>
              <w:left w:val="single" w:sz="12" w:space="0" w:color="auto"/>
            </w:tcBorders>
          </w:tcPr>
          <w:p w14:paraId="1B16B310" w14:textId="77777777" w:rsidR="00BB290E" w:rsidRPr="00DB627F" w:rsidRDefault="00BB290E" w:rsidP="00BB290E">
            <w:pPr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  <w:p w14:paraId="50E02F6C" w14:textId="77777777" w:rsidR="00BB290E" w:rsidRPr="00DB627F" w:rsidRDefault="00BB290E" w:rsidP="00BB290E">
            <w:pPr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</w:tc>
        <w:tc>
          <w:tcPr>
            <w:tcW w:w="2124" w:type="dxa"/>
            <w:tcBorders>
              <w:right w:val="single" w:sz="12" w:space="0" w:color="auto"/>
            </w:tcBorders>
          </w:tcPr>
          <w:p w14:paraId="43882E6E" w14:textId="77777777" w:rsidR="00BB290E" w:rsidRPr="00DB627F" w:rsidRDefault="00BB290E" w:rsidP="00BB290E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  <w:p w14:paraId="5A6A16E3" w14:textId="77777777" w:rsidR="00BB290E" w:rsidRPr="00DB627F" w:rsidRDefault="00BB290E" w:rsidP="00BB290E">
            <w:pPr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</w:tc>
        <w:tc>
          <w:tcPr>
            <w:tcW w:w="2123" w:type="dxa"/>
            <w:tcBorders>
              <w:left w:val="single" w:sz="12" w:space="0" w:color="auto"/>
            </w:tcBorders>
          </w:tcPr>
          <w:p w14:paraId="32FCF601" w14:textId="77777777" w:rsidR="00BB290E" w:rsidRPr="00DB627F" w:rsidRDefault="00BB290E" w:rsidP="00BB290E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  <w:p w14:paraId="2D7661A7" w14:textId="77777777" w:rsidR="00BB290E" w:rsidRPr="00DB627F" w:rsidRDefault="00BB290E" w:rsidP="00BB290E">
            <w:pPr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</w:tc>
        <w:tc>
          <w:tcPr>
            <w:tcW w:w="2124" w:type="dxa"/>
            <w:tcBorders>
              <w:right w:val="single" w:sz="12" w:space="0" w:color="auto"/>
            </w:tcBorders>
          </w:tcPr>
          <w:p w14:paraId="318CFC9D" w14:textId="77777777" w:rsidR="00BB290E" w:rsidRPr="00DB627F" w:rsidRDefault="00BB290E" w:rsidP="00BB290E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  <w:p w14:paraId="08C3EEAD" w14:textId="77777777" w:rsidR="00BB290E" w:rsidRPr="00DB627F" w:rsidRDefault="00BB290E" w:rsidP="00BB290E">
            <w:pPr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</w:tc>
      </w:tr>
      <w:tr w:rsidR="00BB290E" w:rsidRPr="00DB627F" w14:paraId="60A86ADB" w14:textId="77777777" w:rsidTr="002B4F18">
        <w:trPr>
          <w:trHeight w:hRule="exact" w:val="567"/>
        </w:trPr>
        <w:tc>
          <w:tcPr>
            <w:tcW w:w="2123" w:type="dxa"/>
            <w:tcBorders>
              <w:left w:val="single" w:sz="12" w:space="0" w:color="auto"/>
            </w:tcBorders>
          </w:tcPr>
          <w:p w14:paraId="4F44D620" w14:textId="77777777" w:rsidR="00BB290E" w:rsidRPr="00DB627F" w:rsidRDefault="00BB290E" w:rsidP="00BB290E">
            <w:pPr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  <w:p w14:paraId="1ED760D8" w14:textId="77777777" w:rsidR="00BB290E" w:rsidRPr="00DB627F" w:rsidRDefault="00BB290E" w:rsidP="00BB290E">
            <w:pPr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</w:tc>
        <w:tc>
          <w:tcPr>
            <w:tcW w:w="2124" w:type="dxa"/>
            <w:tcBorders>
              <w:right w:val="single" w:sz="12" w:space="0" w:color="auto"/>
            </w:tcBorders>
          </w:tcPr>
          <w:p w14:paraId="47AB026E" w14:textId="77777777" w:rsidR="00BB290E" w:rsidRPr="00DB627F" w:rsidRDefault="00BB290E" w:rsidP="00BB290E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  <w:p w14:paraId="06890623" w14:textId="77777777" w:rsidR="00BB290E" w:rsidRPr="00DB627F" w:rsidRDefault="00BB290E" w:rsidP="00BB290E">
            <w:pPr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</w:tc>
        <w:tc>
          <w:tcPr>
            <w:tcW w:w="2123" w:type="dxa"/>
            <w:tcBorders>
              <w:left w:val="single" w:sz="12" w:space="0" w:color="auto"/>
            </w:tcBorders>
          </w:tcPr>
          <w:p w14:paraId="51BD2DD4" w14:textId="77777777" w:rsidR="00BB290E" w:rsidRPr="00DB627F" w:rsidRDefault="00BB290E" w:rsidP="00BB290E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  <w:p w14:paraId="6193F1EF" w14:textId="77777777" w:rsidR="00BB290E" w:rsidRPr="00DB627F" w:rsidRDefault="00BB290E" w:rsidP="00BB290E">
            <w:pPr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</w:tc>
        <w:tc>
          <w:tcPr>
            <w:tcW w:w="2124" w:type="dxa"/>
            <w:tcBorders>
              <w:right w:val="single" w:sz="12" w:space="0" w:color="auto"/>
            </w:tcBorders>
          </w:tcPr>
          <w:p w14:paraId="03B54874" w14:textId="77777777" w:rsidR="00BB290E" w:rsidRPr="00DB627F" w:rsidRDefault="00BB290E" w:rsidP="00BB290E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  <w:p w14:paraId="5CA92976" w14:textId="77777777" w:rsidR="00BB290E" w:rsidRPr="00DB627F" w:rsidRDefault="00BB290E" w:rsidP="00BB290E">
            <w:pPr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</w:tc>
      </w:tr>
      <w:tr w:rsidR="00BB290E" w:rsidRPr="00DB627F" w14:paraId="5A6BC3CE" w14:textId="77777777" w:rsidTr="002B4F18">
        <w:trPr>
          <w:trHeight w:hRule="exact" w:val="567"/>
        </w:trPr>
        <w:tc>
          <w:tcPr>
            <w:tcW w:w="2123" w:type="dxa"/>
            <w:tcBorders>
              <w:left w:val="single" w:sz="12" w:space="0" w:color="auto"/>
            </w:tcBorders>
          </w:tcPr>
          <w:p w14:paraId="38184F57" w14:textId="77777777" w:rsidR="00BB290E" w:rsidRPr="00DB627F" w:rsidRDefault="00BB290E" w:rsidP="00BB290E">
            <w:pPr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  <w:p w14:paraId="17A89925" w14:textId="77777777" w:rsidR="00BB290E" w:rsidRPr="00DB627F" w:rsidRDefault="00BB290E" w:rsidP="00BB290E">
            <w:pPr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</w:tc>
        <w:tc>
          <w:tcPr>
            <w:tcW w:w="2124" w:type="dxa"/>
            <w:tcBorders>
              <w:right w:val="single" w:sz="12" w:space="0" w:color="auto"/>
            </w:tcBorders>
          </w:tcPr>
          <w:p w14:paraId="3A07E06E" w14:textId="77777777" w:rsidR="00BB290E" w:rsidRPr="00DB627F" w:rsidRDefault="00BB290E" w:rsidP="00BB290E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  <w:p w14:paraId="5B39BA72" w14:textId="77777777" w:rsidR="00BB290E" w:rsidRPr="00DB627F" w:rsidRDefault="00BB290E" w:rsidP="00BB290E">
            <w:pPr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</w:tc>
        <w:tc>
          <w:tcPr>
            <w:tcW w:w="2123" w:type="dxa"/>
            <w:tcBorders>
              <w:left w:val="single" w:sz="12" w:space="0" w:color="auto"/>
            </w:tcBorders>
          </w:tcPr>
          <w:p w14:paraId="50B28320" w14:textId="77777777" w:rsidR="00BB290E" w:rsidRPr="00DB627F" w:rsidRDefault="00BB290E" w:rsidP="00BB290E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  <w:p w14:paraId="6B5D490D" w14:textId="77777777" w:rsidR="00BB290E" w:rsidRPr="00DB627F" w:rsidRDefault="00BB290E" w:rsidP="00BB290E">
            <w:pPr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</w:tc>
        <w:tc>
          <w:tcPr>
            <w:tcW w:w="2124" w:type="dxa"/>
            <w:tcBorders>
              <w:right w:val="single" w:sz="12" w:space="0" w:color="auto"/>
            </w:tcBorders>
          </w:tcPr>
          <w:p w14:paraId="74C85D2C" w14:textId="77777777" w:rsidR="00BB290E" w:rsidRPr="00DB627F" w:rsidRDefault="00BB290E" w:rsidP="00BB290E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  <w:p w14:paraId="45AB5F17" w14:textId="77777777" w:rsidR="00BB290E" w:rsidRPr="00DB627F" w:rsidRDefault="00BB290E" w:rsidP="00BB290E">
            <w:pPr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</w:tc>
      </w:tr>
      <w:tr w:rsidR="00BB290E" w:rsidRPr="00DB627F" w14:paraId="7084A5A1" w14:textId="77777777" w:rsidTr="002B4F18">
        <w:trPr>
          <w:trHeight w:hRule="exact" w:val="567"/>
        </w:trPr>
        <w:tc>
          <w:tcPr>
            <w:tcW w:w="2123" w:type="dxa"/>
            <w:tcBorders>
              <w:left w:val="single" w:sz="12" w:space="0" w:color="auto"/>
            </w:tcBorders>
          </w:tcPr>
          <w:p w14:paraId="7343967E" w14:textId="77777777" w:rsidR="00BB290E" w:rsidRPr="00DB627F" w:rsidRDefault="00BB290E" w:rsidP="00BB290E">
            <w:pPr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  <w:p w14:paraId="02F145C1" w14:textId="77777777" w:rsidR="00BB290E" w:rsidRPr="00DB627F" w:rsidRDefault="00BB290E" w:rsidP="00BB290E">
            <w:pPr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</w:tc>
        <w:tc>
          <w:tcPr>
            <w:tcW w:w="2124" w:type="dxa"/>
            <w:tcBorders>
              <w:right w:val="single" w:sz="12" w:space="0" w:color="auto"/>
            </w:tcBorders>
          </w:tcPr>
          <w:p w14:paraId="7D0DB8D4" w14:textId="77777777" w:rsidR="00BB290E" w:rsidRPr="00DB627F" w:rsidRDefault="00BB290E" w:rsidP="00BB290E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  <w:p w14:paraId="1278944F" w14:textId="77777777" w:rsidR="00BB290E" w:rsidRPr="00DB627F" w:rsidRDefault="00BB290E" w:rsidP="00BB290E">
            <w:pPr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</w:tc>
        <w:tc>
          <w:tcPr>
            <w:tcW w:w="2123" w:type="dxa"/>
            <w:tcBorders>
              <w:left w:val="single" w:sz="12" w:space="0" w:color="auto"/>
            </w:tcBorders>
          </w:tcPr>
          <w:p w14:paraId="36DE457C" w14:textId="77777777" w:rsidR="00BB290E" w:rsidRPr="00DB627F" w:rsidRDefault="00BB290E" w:rsidP="00BB290E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  <w:p w14:paraId="081C7506" w14:textId="77777777" w:rsidR="00BB290E" w:rsidRPr="00DB627F" w:rsidRDefault="00BB290E" w:rsidP="00BB290E">
            <w:pPr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</w:tc>
        <w:tc>
          <w:tcPr>
            <w:tcW w:w="2124" w:type="dxa"/>
            <w:tcBorders>
              <w:right w:val="single" w:sz="12" w:space="0" w:color="auto"/>
            </w:tcBorders>
          </w:tcPr>
          <w:p w14:paraId="46C22BE4" w14:textId="77777777" w:rsidR="00BB290E" w:rsidRPr="00DB627F" w:rsidRDefault="00BB290E" w:rsidP="00BB290E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  <w:p w14:paraId="221A92F6" w14:textId="77777777" w:rsidR="00BB290E" w:rsidRPr="00DB627F" w:rsidRDefault="00BB290E" w:rsidP="00BB290E">
            <w:pPr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</w:tc>
      </w:tr>
      <w:tr w:rsidR="00BB290E" w:rsidRPr="00DB627F" w14:paraId="7DD88E72" w14:textId="77777777" w:rsidTr="00B93BF5">
        <w:trPr>
          <w:trHeight w:hRule="exact" w:val="567"/>
        </w:trPr>
        <w:tc>
          <w:tcPr>
            <w:tcW w:w="2123" w:type="dxa"/>
            <w:tcBorders>
              <w:left w:val="single" w:sz="12" w:space="0" w:color="auto"/>
              <w:bottom w:val="single" w:sz="4" w:space="0" w:color="auto"/>
            </w:tcBorders>
          </w:tcPr>
          <w:p w14:paraId="2BD30F85" w14:textId="77777777" w:rsidR="00BB290E" w:rsidRPr="00DB627F" w:rsidRDefault="00BB290E" w:rsidP="00BB290E">
            <w:pPr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  <w:p w14:paraId="5B0728DF" w14:textId="77777777" w:rsidR="00BB290E" w:rsidRPr="00DB627F" w:rsidRDefault="00BB290E" w:rsidP="00BB290E">
            <w:pPr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</w:tc>
        <w:tc>
          <w:tcPr>
            <w:tcW w:w="2124" w:type="dxa"/>
            <w:tcBorders>
              <w:bottom w:val="single" w:sz="4" w:space="0" w:color="auto"/>
              <w:right w:val="single" w:sz="12" w:space="0" w:color="auto"/>
            </w:tcBorders>
          </w:tcPr>
          <w:p w14:paraId="3CB7DEC2" w14:textId="77777777" w:rsidR="00BB290E" w:rsidRPr="00DB627F" w:rsidRDefault="00BB290E" w:rsidP="00BB290E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  <w:p w14:paraId="74E999F5" w14:textId="77777777" w:rsidR="00BB290E" w:rsidRPr="00DB627F" w:rsidRDefault="00BB290E" w:rsidP="00BB290E">
            <w:pPr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</w:tc>
        <w:tc>
          <w:tcPr>
            <w:tcW w:w="2123" w:type="dxa"/>
            <w:tcBorders>
              <w:left w:val="single" w:sz="12" w:space="0" w:color="auto"/>
            </w:tcBorders>
          </w:tcPr>
          <w:p w14:paraId="40C431E8" w14:textId="77777777" w:rsidR="00BB290E" w:rsidRPr="00DB627F" w:rsidRDefault="00BB290E" w:rsidP="00BB290E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  <w:p w14:paraId="41BB6C52" w14:textId="77777777" w:rsidR="00BB290E" w:rsidRPr="00DB627F" w:rsidRDefault="00BB290E" w:rsidP="00BB290E">
            <w:pPr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</w:tc>
        <w:tc>
          <w:tcPr>
            <w:tcW w:w="2124" w:type="dxa"/>
            <w:tcBorders>
              <w:right w:val="single" w:sz="12" w:space="0" w:color="auto"/>
            </w:tcBorders>
          </w:tcPr>
          <w:p w14:paraId="4E3753DD" w14:textId="77777777" w:rsidR="00BB290E" w:rsidRPr="00DB627F" w:rsidRDefault="00BB290E" w:rsidP="00BB290E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  <w:p w14:paraId="3B992977" w14:textId="77777777" w:rsidR="00BB290E" w:rsidRPr="00DB627F" w:rsidRDefault="00BB290E" w:rsidP="00BB290E">
            <w:pPr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</w:tc>
      </w:tr>
      <w:tr w:rsidR="00BB290E" w:rsidRPr="00DB627F" w14:paraId="69CED6E2" w14:textId="77777777" w:rsidTr="00B93BF5">
        <w:trPr>
          <w:trHeight w:hRule="exact" w:val="567"/>
        </w:trPr>
        <w:tc>
          <w:tcPr>
            <w:tcW w:w="2123" w:type="dxa"/>
            <w:tcBorders>
              <w:left w:val="single" w:sz="12" w:space="0" w:color="auto"/>
              <w:bottom w:val="double" w:sz="4" w:space="0" w:color="auto"/>
            </w:tcBorders>
          </w:tcPr>
          <w:p w14:paraId="77DDB1E8" w14:textId="77777777" w:rsidR="00BB290E" w:rsidRPr="00DB627F" w:rsidRDefault="00BB290E" w:rsidP="00BB290E">
            <w:pPr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  <w:p w14:paraId="0EFF1349" w14:textId="77777777" w:rsidR="00BB290E" w:rsidRPr="00DB627F" w:rsidRDefault="00BB290E" w:rsidP="00BB290E">
            <w:pPr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</w:tc>
        <w:tc>
          <w:tcPr>
            <w:tcW w:w="2124" w:type="dxa"/>
            <w:tcBorders>
              <w:bottom w:val="double" w:sz="4" w:space="0" w:color="auto"/>
              <w:right w:val="single" w:sz="12" w:space="0" w:color="auto"/>
            </w:tcBorders>
          </w:tcPr>
          <w:p w14:paraId="6A9390B0" w14:textId="77777777" w:rsidR="00BB290E" w:rsidRPr="00DB627F" w:rsidRDefault="00BB290E" w:rsidP="00BB290E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  <w:p w14:paraId="3A22A07B" w14:textId="77777777" w:rsidR="00BB290E" w:rsidRPr="00DB627F" w:rsidRDefault="00BB290E" w:rsidP="00BB290E">
            <w:pPr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</w:tc>
        <w:tc>
          <w:tcPr>
            <w:tcW w:w="2123" w:type="dxa"/>
            <w:tcBorders>
              <w:left w:val="single" w:sz="12" w:space="0" w:color="auto"/>
              <w:bottom w:val="double" w:sz="4" w:space="0" w:color="auto"/>
            </w:tcBorders>
          </w:tcPr>
          <w:p w14:paraId="5D7361C7" w14:textId="77777777" w:rsidR="00BB290E" w:rsidRPr="00DB627F" w:rsidRDefault="00BB290E" w:rsidP="00BB290E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  <w:p w14:paraId="2E7AF9FE" w14:textId="77777777" w:rsidR="00BB290E" w:rsidRPr="00DB627F" w:rsidRDefault="00BB290E" w:rsidP="00BB290E">
            <w:pPr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</w:tc>
        <w:tc>
          <w:tcPr>
            <w:tcW w:w="2124" w:type="dxa"/>
            <w:tcBorders>
              <w:bottom w:val="double" w:sz="4" w:space="0" w:color="auto"/>
              <w:right w:val="single" w:sz="12" w:space="0" w:color="auto"/>
            </w:tcBorders>
          </w:tcPr>
          <w:p w14:paraId="3ED551ED" w14:textId="77777777" w:rsidR="00BB290E" w:rsidRPr="00DB627F" w:rsidRDefault="00BB290E" w:rsidP="00BB290E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  <w:p w14:paraId="18B4C3F9" w14:textId="77777777" w:rsidR="00BB290E" w:rsidRPr="00DB627F" w:rsidRDefault="00BB290E" w:rsidP="00BB290E">
            <w:pPr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</w:tc>
      </w:tr>
      <w:tr w:rsidR="00BB290E" w:rsidRPr="00DB627F" w14:paraId="4EB5F11D" w14:textId="77777777" w:rsidTr="00B93BF5">
        <w:trPr>
          <w:trHeight w:val="480"/>
        </w:trPr>
        <w:tc>
          <w:tcPr>
            <w:tcW w:w="212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169B7B" w14:textId="73C77559" w:rsidR="00BB290E" w:rsidRPr="00DB627F" w:rsidRDefault="00BB290E" w:rsidP="00BB290E">
            <w:pPr>
              <w:jc w:val="center"/>
              <w:rPr>
                <w:rFonts w:ascii="UD デジタル 教科書体 NK-R" w:eastAsia="UD デジタル 教科書体 NK-R"/>
                <w:sz w:val="22"/>
                <w:szCs w:val="18"/>
              </w:rPr>
            </w:pPr>
            <w:r w:rsidRPr="00DB627F">
              <w:rPr>
                <w:rFonts w:ascii="UD デジタル 教科書体 NK-R" w:eastAsia="UD デジタル 教科書体 NK-R" w:hint="eastAsia"/>
                <w:sz w:val="22"/>
                <w:szCs w:val="18"/>
              </w:rPr>
              <w:t>合計</w:t>
            </w:r>
          </w:p>
        </w:tc>
        <w:tc>
          <w:tcPr>
            <w:tcW w:w="212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1578F6E" w14:textId="77777777" w:rsidR="00BB290E" w:rsidRPr="00DB627F" w:rsidRDefault="00BB290E" w:rsidP="00BB290E">
            <w:pPr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</w:tc>
        <w:tc>
          <w:tcPr>
            <w:tcW w:w="212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264F51" w14:textId="19CC1040" w:rsidR="00BB290E" w:rsidRPr="00DB627F" w:rsidRDefault="00BB290E" w:rsidP="00BB290E">
            <w:pPr>
              <w:jc w:val="center"/>
              <w:rPr>
                <w:rFonts w:ascii="UD デジタル 教科書体 NK-R" w:eastAsia="UD デジタル 教科書体 NK-R"/>
                <w:sz w:val="22"/>
                <w:szCs w:val="18"/>
              </w:rPr>
            </w:pPr>
            <w:r w:rsidRPr="00DB627F">
              <w:rPr>
                <w:rFonts w:ascii="UD デジタル 教科書体 NK-R" w:eastAsia="UD デジタル 教科書体 NK-R" w:hint="eastAsia"/>
                <w:sz w:val="22"/>
                <w:szCs w:val="18"/>
              </w:rPr>
              <w:t>合計</w:t>
            </w:r>
          </w:p>
        </w:tc>
        <w:tc>
          <w:tcPr>
            <w:tcW w:w="2124" w:type="dxa"/>
            <w:tcBorders>
              <w:top w:val="double" w:sz="4" w:space="0" w:color="auto"/>
              <w:right w:val="single" w:sz="12" w:space="0" w:color="auto"/>
            </w:tcBorders>
          </w:tcPr>
          <w:p w14:paraId="13BDC6E5" w14:textId="77777777" w:rsidR="00BB290E" w:rsidRPr="00DB627F" w:rsidRDefault="00BB290E" w:rsidP="00BB290E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  <w:p w14:paraId="72840B64" w14:textId="77777777" w:rsidR="00BB290E" w:rsidRPr="00DB627F" w:rsidRDefault="00BB290E" w:rsidP="00BB290E">
            <w:pPr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</w:tc>
      </w:tr>
      <w:tr w:rsidR="00DB627F" w:rsidRPr="00DB627F" w14:paraId="2E0CF1B9" w14:textId="77777777" w:rsidTr="002B4F18">
        <w:trPr>
          <w:trHeight w:val="480"/>
        </w:trPr>
        <w:tc>
          <w:tcPr>
            <w:tcW w:w="8494" w:type="dxa"/>
            <w:gridSpan w:val="4"/>
            <w:tcBorders>
              <w:top w:val="single" w:sz="12" w:space="0" w:color="auto"/>
            </w:tcBorders>
            <w:vAlign w:val="center"/>
          </w:tcPr>
          <w:p w14:paraId="073F9A3E" w14:textId="77777777" w:rsidR="00DB627F" w:rsidRPr="00DB627F" w:rsidRDefault="00DB627F" w:rsidP="00BB290E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</w:tc>
      </w:tr>
      <w:tr w:rsidR="00BB290E" w:rsidRPr="00DB627F" w14:paraId="72E5D912" w14:textId="77777777" w:rsidTr="002B4F18">
        <w:trPr>
          <w:cantSplit/>
          <w:trHeight w:val="669"/>
        </w:trPr>
        <w:tc>
          <w:tcPr>
            <w:tcW w:w="4247" w:type="dxa"/>
            <w:gridSpan w:val="2"/>
            <w:vAlign w:val="center"/>
          </w:tcPr>
          <w:p w14:paraId="34EFD40E" w14:textId="77777777" w:rsidR="00BB290E" w:rsidRPr="00DB627F" w:rsidRDefault="00BB290E" w:rsidP="00BB290E">
            <w:pPr>
              <w:jc w:val="center"/>
              <w:rPr>
                <w:rFonts w:ascii="UD デジタル 教科書体 NK-R" w:eastAsia="UD デジタル 教科書体 NK-R"/>
                <w:sz w:val="22"/>
                <w:szCs w:val="18"/>
              </w:rPr>
            </w:pPr>
            <w:r w:rsidRPr="00DB627F">
              <w:rPr>
                <w:rFonts w:ascii="UD デジタル 教科書体 NK-R" w:eastAsia="UD デジタル 教科書体 NK-R" w:hint="eastAsia"/>
                <w:sz w:val="22"/>
                <w:szCs w:val="18"/>
              </w:rPr>
              <w:t>担当税務署</w:t>
            </w:r>
          </w:p>
        </w:tc>
        <w:tc>
          <w:tcPr>
            <w:tcW w:w="4247" w:type="dxa"/>
            <w:gridSpan w:val="2"/>
            <w:vAlign w:val="center"/>
          </w:tcPr>
          <w:p w14:paraId="7AAFF7B4" w14:textId="4965E464" w:rsidR="00BB290E" w:rsidRPr="00DB627F" w:rsidRDefault="00DB627F" w:rsidP="002B4F18">
            <w:pPr>
              <w:widowControl/>
              <w:jc w:val="center"/>
              <w:rPr>
                <w:rFonts w:ascii="UD デジタル 教科書体 NK-R" w:eastAsia="UD デジタル 教科書体 NK-R"/>
                <w:sz w:val="22"/>
                <w:szCs w:val="18"/>
              </w:rPr>
            </w:pPr>
            <w:r w:rsidRPr="00DB627F">
              <w:rPr>
                <w:rFonts w:ascii="UD デジタル 教科書体 NK-R" w:eastAsia="UD デジタル 教科書体 NK-R" w:hint="eastAsia"/>
                <w:sz w:val="22"/>
                <w:szCs w:val="18"/>
              </w:rPr>
              <w:t>＜目白キャンパス＞</w:t>
            </w:r>
            <w:r w:rsidR="002B4F18">
              <w:rPr>
                <w:rFonts w:ascii="UD デジタル 教科書体 NK-R" w:eastAsia="UD デジタル 教科書体 NK-R" w:hint="eastAsia"/>
                <w:sz w:val="22"/>
                <w:szCs w:val="18"/>
              </w:rPr>
              <w:t xml:space="preserve">　</w:t>
            </w:r>
            <w:r w:rsidR="00BB290E" w:rsidRPr="00DB627F">
              <w:rPr>
                <w:rFonts w:ascii="UD デジタル 教科書体 NK-R" w:eastAsia="UD デジタル 教科書体 NK-R" w:hint="eastAsia"/>
                <w:sz w:val="22"/>
                <w:szCs w:val="18"/>
              </w:rPr>
              <w:t>豊島税務署</w:t>
            </w:r>
          </w:p>
          <w:p w14:paraId="6FA6F3DA" w14:textId="64F79E7A" w:rsidR="00DB627F" w:rsidRPr="00DB627F" w:rsidRDefault="00DB627F" w:rsidP="002B4F18">
            <w:pPr>
              <w:widowControl/>
              <w:jc w:val="center"/>
              <w:rPr>
                <w:rFonts w:ascii="UD デジタル 教科書体 NK-R" w:eastAsia="UD デジタル 教科書体 NK-R"/>
                <w:sz w:val="22"/>
                <w:szCs w:val="18"/>
              </w:rPr>
            </w:pPr>
            <w:r w:rsidRPr="00DB627F">
              <w:rPr>
                <w:rFonts w:ascii="UD デジタル 教科書体 NK-R" w:eastAsia="UD デジタル 教科書体 NK-R" w:hint="eastAsia"/>
                <w:sz w:val="22"/>
                <w:szCs w:val="18"/>
              </w:rPr>
              <w:t>＜戸山キャンパス＞</w:t>
            </w:r>
            <w:r w:rsidR="002B4F18">
              <w:rPr>
                <w:rFonts w:ascii="UD デジタル 教科書体 NK-R" w:eastAsia="UD デジタル 教科書体 NK-R" w:hint="eastAsia"/>
                <w:sz w:val="22"/>
                <w:szCs w:val="18"/>
              </w:rPr>
              <w:t xml:space="preserve">　</w:t>
            </w:r>
            <w:r w:rsidRPr="00DB627F">
              <w:rPr>
                <w:rFonts w:ascii="UD デジタル 教科書体 NK-R" w:eastAsia="UD デジタル 教科書体 NK-R" w:hint="eastAsia"/>
                <w:sz w:val="22"/>
                <w:szCs w:val="18"/>
              </w:rPr>
              <w:t>新宿税務署</w:t>
            </w:r>
          </w:p>
        </w:tc>
      </w:tr>
      <w:tr w:rsidR="00BB290E" w:rsidRPr="00DB627F" w14:paraId="5FA40CE4" w14:textId="77777777" w:rsidTr="002B4F18">
        <w:trPr>
          <w:cantSplit/>
          <w:trHeight w:val="693"/>
        </w:trPr>
        <w:tc>
          <w:tcPr>
            <w:tcW w:w="4247" w:type="dxa"/>
            <w:gridSpan w:val="2"/>
            <w:vAlign w:val="center"/>
          </w:tcPr>
          <w:p w14:paraId="0F1760B2" w14:textId="77777777" w:rsidR="00BB290E" w:rsidRDefault="00BB290E" w:rsidP="00BB290E">
            <w:pPr>
              <w:jc w:val="center"/>
              <w:rPr>
                <w:rFonts w:ascii="UD デジタル 教科書体 NK-R" w:eastAsia="UD デジタル 教科書体 NK-R"/>
                <w:sz w:val="22"/>
                <w:szCs w:val="18"/>
              </w:rPr>
            </w:pPr>
            <w:r w:rsidRPr="00DB627F">
              <w:rPr>
                <w:rFonts w:ascii="UD デジタル 教科書体 NK-R" w:eastAsia="UD デジタル 教科書体 NK-R" w:hint="eastAsia"/>
                <w:sz w:val="22"/>
                <w:szCs w:val="18"/>
              </w:rPr>
              <w:t>税務措置</w:t>
            </w:r>
          </w:p>
          <w:p w14:paraId="76C57083" w14:textId="55A28B3A" w:rsidR="002B4F18" w:rsidRPr="00DB627F" w:rsidRDefault="002B4F18" w:rsidP="00BB290E">
            <w:pPr>
              <w:jc w:val="center"/>
              <w:rPr>
                <w:rFonts w:ascii="UD デジタル 教科書体 NK-R" w:eastAsia="UD デジタル 教科書体 NK-R"/>
                <w:sz w:val="22"/>
                <w:szCs w:val="18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18"/>
              </w:rPr>
              <w:t>（確認結果）</w:t>
            </w:r>
          </w:p>
        </w:tc>
        <w:tc>
          <w:tcPr>
            <w:tcW w:w="4247" w:type="dxa"/>
            <w:gridSpan w:val="2"/>
            <w:vAlign w:val="center"/>
          </w:tcPr>
          <w:p w14:paraId="0F7A3DDD" w14:textId="632EB00B" w:rsidR="00BB290E" w:rsidRPr="00DB627F" w:rsidRDefault="00BB290E" w:rsidP="00BB290E">
            <w:pPr>
              <w:widowControl/>
              <w:jc w:val="center"/>
              <w:rPr>
                <w:rFonts w:ascii="UD デジタル 教科書体 NK-R" w:eastAsia="UD デジタル 教科書体 NK-R"/>
                <w:sz w:val="22"/>
                <w:szCs w:val="18"/>
              </w:rPr>
            </w:pPr>
            <w:r w:rsidRPr="00DB627F">
              <w:rPr>
                <w:rFonts w:ascii="UD デジタル 教科書体 NK-R" w:eastAsia="UD デジタル 教科書体 NK-R" w:hint="eastAsia"/>
                <w:sz w:val="22"/>
                <w:szCs w:val="18"/>
              </w:rPr>
              <w:t>税</w:t>
            </w:r>
            <w:r w:rsidR="002B4F18">
              <w:rPr>
                <w:rFonts w:ascii="UD デジタル 教科書体 NK-R" w:eastAsia="UD デジタル 教科書体 NK-R" w:hint="eastAsia"/>
                <w:sz w:val="22"/>
                <w:szCs w:val="18"/>
              </w:rPr>
              <w:t>なし</w:t>
            </w:r>
            <w:r w:rsidRPr="00DB627F">
              <w:rPr>
                <w:rFonts w:ascii="UD デジタル 教科書体 NK-R" w:eastAsia="UD デジタル 教科書体 NK-R" w:hint="eastAsia"/>
                <w:sz w:val="22"/>
                <w:szCs w:val="18"/>
              </w:rPr>
              <w:t xml:space="preserve">　・　課税　・　その他（　　　　　　　　）</w:t>
            </w:r>
          </w:p>
        </w:tc>
      </w:tr>
      <w:tr w:rsidR="00BB290E" w:rsidRPr="00DB627F" w14:paraId="41264A7A" w14:textId="77777777" w:rsidTr="002B4F18">
        <w:trPr>
          <w:cantSplit/>
          <w:trHeight w:val="716"/>
        </w:trPr>
        <w:tc>
          <w:tcPr>
            <w:tcW w:w="4247" w:type="dxa"/>
            <w:gridSpan w:val="2"/>
            <w:vAlign w:val="center"/>
          </w:tcPr>
          <w:p w14:paraId="338F7D37" w14:textId="371389BD" w:rsidR="00BB290E" w:rsidRPr="00DB627F" w:rsidRDefault="00BB290E" w:rsidP="00BB290E">
            <w:pPr>
              <w:jc w:val="center"/>
              <w:rPr>
                <w:rFonts w:ascii="UD デジタル 教科書体 NK-R" w:eastAsia="UD デジタル 教科書体 NK-R"/>
                <w:sz w:val="22"/>
                <w:szCs w:val="18"/>
              </w:rPr>
            </w:pPr>
            <w:r w:rsidRPr="00DB627F">
              <w:rPr>
                <w:rFonts w:ascii="UD デジタル 教科書体 NK-R" w:eastAsia="UD デジタル 教科書体 NK-R" w:hint="eastAsia"/>
                <w:sz w:val="22"/>
                <w:szCs w:val="18"/>
              </w:rPr>
              <w:t>入場券発売</w:t>
            </w:r>
            <w:r w:rsidR="00B93BF5">
              <w:rPr>
                <w:rFonts w:ascii="UD デジタル 教科書体 NK-R" w:eastAsia="UD デジタル 教科書体 NK-R" w:hint="eastAsia"/>
                <w:sz w:val="22"/>
                <w:szCs w:val="18"/>
              </w:rPr>
              <w:t>予定</w:t>
            </w:r>
            <w:r w:rsidRPr="00DB627F">
              <w:rPr>
                <w:rFonts w:ascii="UD デジタル 教科書体 NK-R" w:eastAsia="UD デジタル 教科書体 NK-R" w:hint="eastAsia"/>
                <w:sz w:val="22"/>
                <w:szCs w:val="18"/>
              </w:rPr>
              <w:t>枚数</w:t>
            </w:r>
          </w:p>
        </w:tc>
        <w:tc>
          <w:tcPr>
            <w:tcW w:w="4247" w:type="dxa"/>
            <w:gridSpan w:val="2"/>
            <w:vAlign w:val="center"/>
          </w:tcPr>
          <w:p w14:paraId="22C38086" w14:textId="04D36366" w:rsidR="00BB290E" w:rsidRPr="00DB627F" w:rsidRDefault="00BB290E" w:rsidP="00B93BF5">
            <w:pPr>
              <w:widowControl/>
              <w:jc w:val="center"/>
              <w:rPr>
                <w:rFonts w:ascii="UD デジタル 教科書体 NK-R" w:eastAsia="UD デジタル 教科書体 NK-R"/>
                <w:sz w:val="22"/>
                <w:szCs w:val="18"/>
              </w:rPr>
            </w:pPr>
            <w:r w:rsidRPr="00DB627F">
              <w:rPr>
                <w:rFonts w:ascii="UD デジタル 教科書体 NK-R" w:eastAsia="UD デジタル 教科書体 NK-R" w:hint="eastAsia"/>
                <w:sz w:val="22"/>
                <w:szCs w:val="18"/>
              </w:rPr>
              <w:t>枚</w:t>
            </w:r>
          </w:p>
        </w:tc>
      </w:tr>
      <w:tr w:rsidR="00BB290E" w:rsidRPr="00DB627F" w14:paraId="43819AAB" w14:textId="77777777" w:rsidTr="002B4F18">
        <w:trPr>
          <w:cantSplit/>
          <w:trHeight w:val="698"/>
        </w:trPr>
        <w:tc>
          <w:tcPr>
            <w:tcW w:w="4247" w:type="dxa"/>
            <w:gridSpan w:val="2"/>
            <w:vAlign w:val="center"/>
          </w:tcPr>
          <w:p w14:paraId="75041431" w14:textId="77777777" w:rsidR="00BB290E" w:rsidRPr="00DB627F" w:rsidRDefault="00BB290E" w:rsidP="00BB290E">
            <w:pPr>
              <w:jc w:val="center"/>
              <w:rPr>
                <w:rFonts w:ascii="UD デジタル 教科書体 NK-R" w:eastAsia="UD デジタル 教科書体 NK-R"/>
                <w:sz w:val="22"/>
                <w:szCs w:val="18"/>
              </w:rPr>
            </w:pPr>
            <w:r w:rsidRPr="00DB627F">
              <w:rPr>
                <w:rFonts w:ascii="UD デジタル 教科書体 NK-R" w:eastAsia="UD デジタル 教科書体 NK-R" w:hint="eastAsia"/>
                <w:sz w:val="22"/>
                <w:szCs w:val="18"/>
              </w:rPr>
              <w:t>入場券単価</w:t>
            </w:r>
          </w:p>
        </w:tc>
        <w:tc>
          <w:tcPr>
            <w:tcW w:w="4247" w:type="dxa"/>
            <w:gridSpan w:val="2"/>
            <w:vAlign w:val="center"/>
          </w:tcPr>
          <w:p w14:paraId="38878EE4" w14:textId="77777777" w:rsidR="00BB290E" w:rsidRPr="00DB627F" w:rsidRDefault="00BB290E" w:rsidP="00B93BF5">
            <w:pPr>
              <w:widowControl/>
              <w:jc w:val="center"/>
              <w:rPr>
                <w:rFonts w:ascii="UD デジタル 教科書体 NK-R" w:eastAsia="UD デジタル 教科書体 NK-R"/>
                <w:sz w:val="22"/>
                <w:szCs w:val="18"/>
              </w:rPr>
            </w:pPr>
            <w:r w:rsidRPr="00DB627F">
              <w:rPr>
                <w:rFonts w:ascii="UD デジタル 教科書体 NK-R" w:eastAsia="UD デジタル 教科書体 NK-R" w:hint="eastAsia"/>
                <w:sz w:val="22"/>
                <w:szCs w:val="18"/>
              </w:rPr>
              <w:t>１枚　　　　　　　　円</w:t>
            </w:r>
          </w:p>
        </w:tc>
      </w:tr>
      <w:tr w:rsidR="00BB290E" w:rsidRPr="00DB627F" w14:paraId="1ACCA270" w14:textId="77777777" w:rsidTr="002B4F18">
        <w:trPr>
          <w:cantSplit/>
          <w:trHeight w:val="480"/>
        </w:trPr>
        <w:tc>
          <w:tcPr>
            <w:tcW w:w="4247" w:type="dxa"/>
            <w:gridSpan w:val="2"/>
            <w:vAlign w:val="center"/>
          </w:tcPr>
          <w:p w14:paraId="5E1763CB" w14:textId="77777777" w:rsidR="00BB290E" w:rsidRPr="00DB627F" w:rsidRDefault="00BB290E" w:rsidP="00BB290E">
            <w:pPr>
              <w:jc w:val="center"/>
              <w:rPr>
                <w:rFonts w:ascii="UD デジタル 教科書体 NK-R" w:eastAsia="UD デジタル 教科書体 NK-R"/>
                <w:sz w:val="22"/>
                <w:szCs w:val="18"/>
              </w:rPr>
            </w:pPr>
            <w:r w:rsidRPr="00DB627F">
              <w:rPr>
                <w:rFonts w:ascii="UD デジタル 教科書体 NK-R" w:eastAsia="UD デジタル 教科書体 NK-R" w:hint="eastAsia"/>
                <w:sz w:val="22"/>
                <w:szCs w:val="18"/>
              </w:rPr>
              <w:t>販売方法</w:t>
            </w:r>
          </w:p>
        </w:tc>
        <w:tc>
          <w:tcPr>
            <w:tcW w:w="4247" w:type="dxa"/>
            <w:gridSpan w:val="2"/>
            <w:vAlign w:val="center"/>
          </w:tcPr>
          <w:p w14:paraId="425C3C23" w14:textId="77777777" w:rsidR="00BB290E" w:rsidRPr="00DB627F" w:rsidRDefault="00BB290E" w:rsidP="00BB290E">
            <w:pPr>
              <w:widowControl/>
              <w:jc w:val="center"/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  <w:p w14:paraId="677BD8F0" w14:textId="77777777" w:rsidR="00BB290E" w:rsidRPr="00DB627F" w:rsidRDefault="00BB290E" w:rsidP="00BB290E">
            <w:pPr>
              <w:widowControl/>
              <w:jc w:val="center"/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  <w:p w14:paraId="2FFD12F2" w14:textId="77777777" w:rsidR="00BB290E" w:rsidRPr="00DB627F" w:rsidRDefault="00BB290E" w:rsidP="00BB290E">
            <w:pPr>
              <w:widowControl/>
              <w:jc w:val="center"/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</w:tc>
      </w:tr>
      <w:tr w:rsidR="00BB290E" w:rsidRPr="00DB627F" w14:paraId="25240BFA" w14:textId="77777777" w:rsidTr="002B4F18">
        <w:trPr>
          <w:cantSplit/>
          <w:trHeight w:val="664"/>
        </w:trPr>
        <w:tc>
          <w:tcPr>
            <w:tcW w:w="4247" w:type="dxa"/>
            <w:gridSpan w:val="2"/>
            <w:vAlign w:val="center"/>
          </w:tcPr>
          <w:p w14:paraId="378051F8" w14:textId="77777777" w:rsidR="00BB290E" w:rsidRPr="00DB627F" w:rsidRDefault="00BB290E" w:rsidP="00BB290E">
            <w:pPr>
              <w:jc w:val="center"/>
              <w:rPr>
                <w:rFonts w:ascii="UD デジタル 教科書体 NK-R" w:eastAsia="UD デジタル 教科書体 NK-R"/>
                <w:sz w:val="22"/>
                <w:szCs w:val="18"/>
              </w:rPr>
            </w:pPr>
            <w:r w:rsidRPr="00DB627F">
              <w:rPr>
                <w:rFonts w:ascii="UD デジタル 教科書体 NK-R" w:eastAsia="UD デジタル 教科書体 NK-R" w:hint="eastAsia"/>
                <w:sz w:val="22"/>
                <w:szCs w:val="18"/>
              </w:rPr>
              <w:t>予想損益額</w:t>
            </w:r>
          </w:p>
        </w:tc>
        <w:tc>
          <w:tcPr>
            <w:tcW w:w="4247" w:type="dxa"/>
            <w:gridSpan w:val="2"/>
            <w:vAlign w:val="center"/>
          </w:tcPr>
          <w:p w14:paraId="50D5622C" w14:textId="2A66F223" w:rsidR="00BB290E" w:rsidRPr="00DB627F" w:rsidRDefault="00BB290E" w:rsidP="00B93BF5">
            <w:pPr>
              <w:widowControl/>
              <w:jc w:val="center"/>
              <w:rPr>
                <w:rFonts w:ascii="UD デジタル 教科書体 NK-R" w:eastAsia="UD デジタル 教科書体 NK-R"/>
                <w:sz w:val="22"/>
                <w:szCs w:val="18"/>
              </w:rPr>
            </w:pPr>
            <w:r w:rsidRPr="00DB627F">
              <w:rPr>
                <w:rFonts w:ascii="UD デジタル 教科書体 NK-R" w:eastAsia="UD デジタル 教科書体 NK-R" w:hint="eastAsia"/>
                <w:sz w:val="22"/>
                <w:szCs w:val="18"/>
              </w:rPr>
              <w:t>円</w:t>
            </w:r>
          </w:p>
        </w:tc>
      </w:tr>
      <w:tr w:rsidR="00BB290E" w:rsidRPr="00DB627F" w14:paraId="56CB73EE" w14:textId="77777777" w:rsidTr="002B4F18">
        <w:trPr>
          <w:cantSplit/>
          <w:trHeight w:val="1247"/>
        </w:trPr>
        <w:tc>
          <w:tcPr>
            <w:tcW w:w="4247" w:type="dxa"/>
            <w:gridSpan w:val="2"/>
            <w:vAlign w:val="center"/>
          </w:tcPr>
          <w:p w14:paraId="72EC2F10" w14:textId="77777777" w:rsidR="00BB290E" w:rsidRPr="00DB627F" w:rsidRDefault="00BB290E" w:rsidP="00BB290E">
            <w:pPr>
              <w:jc w:val="center"/>
              <w:rPr>
                <w:rFonts w:ascii="UD デジタル 教科書体 NK-R" w:eastAsia="UD デジタル 教科書体 NK-R"/>
                <w:sz w:val="22"/>
                <w:szCs w:val="18"/>
              </w:rPr>
            </w:pPr>
            <w:r w:rsidRPr="00DB627F">
              <w:rPr>
                <w:rFonts w:ascii="UD デジタル 教科書体 NK-R" w:eastAsia="UD デジタル 教科書体 NK-R" w:hint="eastAsia"/>
                <w:sz w:val="22"/>
                <w:szCs w:val="18"/>
              </w:rPr>
              <w:t>備　　考</w:t>
            </w:r>
          </w:p>
        </w:tc>
        <w:tc>
          <w:tcPr>
            <w:tcW w:w="4247" w:type="dxa"/>
            <w:gridSpan w:val="2"/>
            <w:vAlign w:val="center"/>
          </w:tcPr>
          <w:p w14:paraId="69D67052" w14:textId="77777777" w:rsidR="00BB290E" w:rsidRPr="00DB627F" w:rsidRDefault="00BB290E" w:rsidP="00BB290E">
            <w:pPr>
              <w:widowControl/>
              <w:jc w:val="center"/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  <w:p w14:paraId="629FEF33" w14:textId="77777777" w:rsidR="00BB290E" w:rsidRPr="00DB627F" w:rsidRDefault="00BB290E" w:rsidP="00BB290E">
            <w:pPr>
              <w:widowControl/>
              <w:jc w:val="center"/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  <w:p w14:paraId="2CA86992" w14:textId="77777777" w:rsidR="00BB290E" w:rsidRPr="00DB627F" w:rsidRDefault="00BB290E" w:rsidP="00BB290E">
            <w:pPr>
              <w:widowControl/>
              <w:jc w:val="center"/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  <w:p w14:paraId="53E6CB0C" w14:textId="77777777" w:rsidR="00BB290E" w:rsidRPr="00DB627F" w:rsidRDefault="00BB290E" w:rsidP="00BB290E">
            <w:pPr>
              <w:widowControl/>
              <w:jc w:val="center"/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  <w:p w14:paraId="5808705D" w14:textId="77777777" w:rsidR="00BB290E" w:rsidRPr="00DB627F" w:rsidRDefault="00BB290E" w:rsidP="00BB290E">
            <w:pPr>
              <w:widowControl/>
              <w:jc w:val="center"/>
              <w:rPr>
                <w:rFonts w:ascii="UD デジタル 教科書体 NK-R" w:eastAsia="UD デジタル 教科書体 NK-R"/>
                <w:sz w:val="22"/>
                <w:szCs w:val="18"/>
              </w:rPr>
            </w:pPr>
          </w:p>
        </w:tc>
      </w:tr>
    </w:tbl>
    <w:p w14:paraId="45FA62F0" w14:textId="54ED27D0" w:rsidR="00DB627F" w:rsidRPr="00DB627F" w:rsidRDefault="00DB627F" w:rsidP="00DB627F">
      <w:pPr>
        <w:rPr>
          <w:rFonts w:ascii="UD デジタル 教科書体 NK-R" w:eastAsia="UD デジタル 教科書体 NK-R"/>
          <w:szCs w:val="16"/>
        </w:rPr>
      </w:pPr>
    </w:p>
    <w:sectPr w:rsidR="00DB627F" w:rsidRPr="00DB627F" w:rsidSect="00AD2464">
      <w:pgSz w:w="11906" w:h="16838"/>
      <w:pgMar w:top="709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23173" w14:textId="77777777" w:rsidR="00F21B27" w:rsidRDefault="00F21B27" w:rsidP="00CA4831">
      <w:r>
        <w:separator/>
      </w:r>
    </w:p>
  </w:endnote>
  <w:endnote w:type="continuationSeparator" w:id="0">
    <w:p w14:paraId="3A956D90" w14:textId="77777777" w:rsidR="00F21B27" w:rsidRDefault="00F21B27" w:rsidP="00CA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3CC51" w14:textId="77777777" w:rsidR="00F21B27" w:rsidRDefault="00F21B27" w:rsidP="00CA4831">
      <w:r>
        <w:separator/>
      </w:r>
    </w:p>
  </w:footnote>
  <w:footnote w:type="continuationSeparator" w:id="0">
    <w:p w14:paraId="7171313D" w14:textId="77777777" w:rsidR="00F21B27" w:rsidRDefault="00F21B27" w:rsidP="00CA48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31"/>
    <w:rsid w:val="00094EE2"/>
    <w:rsid w:val="00185FE1"/>
    <w:rsid w:val="001C008D"/>
    <w:rsid w:val="00272A47"/>
    <w:rsid w:val="00287C88"/>
    <w:rsid w:val="002B4F18"/>
    <w:rsid w:val="004B6583"/>
    <w:rsid w:val="0054390F"/>
    <w:rsid w:val="005866A1"/>
    <w:rsid w:val="005E76AF"/>
    <w:rsid w:val="00694F67"/>
    <w:rsid w:val="00754BDA"/>
    <w:rsid w:val="0075780A"/>
    <w:rsid w:val="00780CEA"/>
    <w:rsid w:val="007B5347"/>
    <w:rsid w:val="007B7804"/>
    <w:rsid w:val="008E6BBB"/>
    <w:rsid w:val="00906013"/>
    <w:rsid w:val="00931123"/>
    <w:rsid w:val="0096604E"/>
    <w:rsid w:val="00A4485E"/>
    <w:rsid w:val="00A57889"/>
    <w:rsid w:val="00A9432B"/>
    <w:rsid w:val="00AD2464"/>
    <w:rsid w:val="00B93BF5"/>
    <w:rsid w:val="00BB290E"/>
    <w:rsid w:val="00BC7E95"/>
    <w:rsid w:val="00C10C5B"/>
    <w:rsid w:val="00C149C1"/>
    <w:rsid w:val="00CA4831"/>
    <w:rsid w:val="00CE2FC2"/>
    <w:rsid w:val="00DB627F"/>
    <w:rsid w:val="00E42C56"/>
    <w:rsid w:val="00E71636"/>
    <w:rsid w:val="00ED34CD"/>
    <w:rsid w:val="00F2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E8E0BF4"/>
  <w15:chartTrackingRefBased/>
  <w15:docId w15:val="{88DC52A9-08EF-47B7-B351-31E61DE63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48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CA4831"/>
    <w:rPr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CA48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CA483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3D647-F80B-424B-BEBC-AFE79512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78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生部長</vt:lpstr>
      <vt:lpstr>学生部長</vt:lpstr>
    </vt:vector>
  </TitlesOfParts>
  <Company>Gakushuin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部長</dc:title>
  <dc:subject/>
  <dc:creator>19960012</dc:creator>
  <cp:keywords/>
  <cp:lastModifiedBy>佐藤　貴士</cp:lastModifiedBy>
  <cp:revision>8</cp:revision>
  <cp:lastPrinted>2026-03-27T06:04:00Z</cp:lastPrinted>
  <dcterms:created xsi:type="dcterms:W3CDTF">2023-07-07T06:27:00Z</dcterms:created>
  <dcterms:modified xsi:type="dcterms:W3CDTF">2026-03-27T06:08:00Z</dcterms:modified>
</cp:coreProperties>
</file>